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5676" w14:textId="77777777" w:rsidR="00126D19" w:rsidRPr="00126D19" w:rsidRDefault="00126D19" w:rsidP="00126D19">
      <w:pPr>
        <w:jc w:val="center"/>
        <w:rPr>
          <w:rFonts w:ascii="Times New Roman" w:hAnsi="Times New Roman"/>
          <w:b/>
          <w:sz w:val="28"/>
          <w:szCs w:val="28"/>
        </w:rPr>
      </w:pPr>
      <w:r w:rsidRPr="00126D19">
        <w:rPr>
          <w:rFonts w:ascii="Times New Roman" w:hAnsi="Times New Roman"/>
          <w:b/>
          <w:sz w:val="28"/>
          <w:szCs w:val="28"/>
        </w:rPr>
        <w:t>UNIVERSIDADE FEDERAL DO RIO GRANDE DO NORTE</w:t>
      </w:r>
    </w:p>
    <w:p w14:paraId="7BC1DF6E" w14:textId="77777777" w:rsidR="00126D19" w:rsidRPr="00126D19" w:rsidRDefault="00126D19" w:rsidP="00126D19">
      <w:pPr>
        <w:jc w:val="center"/>
        <w:rPr>
          <w:rFonts w:ascii="Times New Roman" w:hAnsi="Times New Roman"/>
          <w:b/>
          <w:sz w:val="28"/>
          <w:szCs w:val="28"/>
        </w:rPr>
      </w:pPr>
      <w:r w:rsidRPr="00126D19">
        <w:rPr>
          <w:rFonts w:ascii="Times New Roman" w:hAnsi="Times New Roman"/>
          <w:b/>
          <w:sz w:val="28"/>
          <w:szCs w:val="28"/>
        </w:rPr>
        <w:t>CENTRO DE CIÊNCIAS SOCIAIS APLICADAS</w:t>
      </w:r>
    </w:p>
    <w:p w14:paraId="57A574BF" w14:textId="77777777" w:rsidR="00126D19" w:rsidRPr="00126D19" w:rsidRDefault="00126D19" w:rsidP="00126D19">
      <w:pPr>
        <w:jc w:val="center"/>
        <w:rPr>
          <w:rFonts w:ascii="Times New Roman" w:hAnsi="Times New Roman"/>
          <w:b/>
          <w:sz w:val="28"/>
          <w:szCs w:val="28"/>
        </w:rPr>
      </w:pPr>
      <w:r w:rsidRPr="00126D19">
        <w:rPr>
          <w:rFonts w:ascii="Times New Roman" w:hAnsi="Times New Roman"/>
          <w:b/>
          <w:sz w:val="28"/>
          <w:szCs w:val="28"/>
        </w:rPr>
        <w:t>PROGRAMA DE PÓS-GRADUAÇÃO EM GESTÃO PÚBLICA</w:t>
      </w:r>
    </w:p>
    <w:p w14:paraId="017CB1E9" w14:textId="77777777" w:rsidR="00126D19" w:rsidRDefault="000E7065" w:rsidP="00D30926">
      <w:pPr>
        <w:rPr>
          <w:rFonts w:ascii="Times New Roman" w:hAnsi="Times New Roman"/>
          <w:b/>
          <w:sz w:val="32"/>
          <w:szCs w:val="32"/>
        </w:rPr>
      </w:pPr>
      <w:r w:rsidRPr="000F14E9">
        <w:rPr>
          <w:rFonts w:ascii="Times New Roman" w:hAnsi="Times New Roman"/>
          <w:b/>
          <w:sz w:val="32"/>
          <w:szCs w:val="32"/>
        </w:rPr>
        <w:t xml:space="preserve">      </w:t>
      </w:r>
    </w:p>
    <w:p w14:paraId="27C1E80D" w14:textId="76A02C92" w:rsidR="00D30926" w:rsidRPr="00126D19" w:rsidRDefault="000E7065" w:rsidP="00D30926">
      <w:pPr>
        <w:rPr>
          <w:rFonts w:ascii="Times New Roman" w:hAnsi="Times New Roman"/>
          <w:b/>
          <w:sz w:val="28"/>
          <w:szCs w:val="28"/>
        </w:rPr>
      </w:pPr>
      <w:r w:rsidRPr="000D7ACC">
        <w:rPr>
          <w:rFonts w:ascii="Times New Roman" w:hAnsi="Times New Roman"/>
          <w:b/>
          <w:sz w:val="28"/>
          <w:szCs w:val="28"/>
        </w:rPr>
        <w:t>RESOLUÇÃO 0</w:t>
      </w:r>
      <w:r w:rsidR="00D32C5C" w:rsidRPr="000D7ACC">
        <w:rPr>
          <w:rFonts w:ascii="Times New Roman" w:hAnsi="Times New Roman"/>
          <w:b/>
          <w:sz w:val="28"/>
          <w:szCs w:val="28"/>
        </w:rPr>
        <w:t>1</w:t>
      </w:r>
      <w:r w:rsidRPr="000D7ACC">
        <w:rPr>
          <w:rFonts w:ascii="Times New Roman" w:hAnsi="Times New Roman"/>
          <w:b/>
          <w:sz w:val="28"/>
          <w:szCs w:val="28"/>
        </w:rPr>
        <w:t>/201</w:t>
      </w:r>
      <w:r w:rsidR="00BD3F84" w:rsidRPr="000D7ACC">
        <w:rPr>
          <w:rFonts w:ascii="Times New Roman" w:hAnsi="Times New Roman"/>
          <w:b/>
          <w:sz w:val="28"/>
          <w:szCs w:val="28"/>
        </w:rPr>
        <w:t>4</w:t>
      </w:r>
      <w:r w:rsidRPr="000D7ACC">
        <w:rPr>
          <w:rFonts w:ascii="Times New Roman" w:hAnsi="Times New Roman"/>
          <w:b/>
          <w:sz w:val="28"/>
          <w:szCs w:val="28"/>
        </w:rPr>
        <w:t xml:space="preserve"> </w:t>
      </w:r>
      <w:r w:rsidR="004003BA" w:rsidRPr="000D7ACC">
        <w:rPr>
          <w:rFonts w:ascii="Times New Roman" w:hAnsi="Times New Roman"/>
          <w:b/>
          <w:sz w:val="28"/>
          <w:szCs w:val="28"/>
        </w:rPr>
        <w:t xml:space="preserve">– </w:t>
      </w:r>
      <w:r w:rsidR="00126D19" w:rsidRPr="000D7ACC">
        <w:rPr>
          <w:rFonts w:ascii="Times New Roman" w:hAnsi="Times New Roman"/>
          <w:b/>
          <w:sz w:val="28"/>
          <w:szCs w:val="28"/>
        </w:rPr>
        <w:t>COLEGIADO DO PROGRAMA,</w:t>
      </w:r>
      <w:r w:rsidR="00D30926" w:rsidRPr="000D7ACC">
        <w:rPr>
          <w:rFonts w:ascii="Times New Roman" w:hAnsi="Times New Roman"/>
          <w:b/>
          <w:sz w:val="28"/>
          <w:szCs w:val="28"/>
        </w:rPr>
        <w:t xml:space="preserve"> de </w:t>
      </w:r>
      <w:r w:rsidR="008108C9" w:rsidRPr="000D7ACC">
        <w:rPr>
          <w:rFonts w:ascii="Times New Roman" w:hAnsi="Times New Roman"/>
          <w:b/>
          <w:sz w:val="28"/>
          <w:szCs w:val="28"/>
        </w:rPr>
        <w:t>0</w:t>
      </w:r>
      <w:r w:rsidR="000D7ACC" w:rsidRPr="000D7ACC">
        <w:rPr>
          <w:rFonts w:ascii="Times New Roman" w:hAnsi="Times New Roman"/>
          <w:b/>
          <w:sz w:val="28"/>
          <w:szCs w:val="28"/>
        </w:rPr>
        <w:t>9</w:t>
      </w:r>
      <w:r w:rsidRPr="000D7ACC">
        <w:rPr>
          <w:rFonts w:ascii="Times New Roman" w:hAnsi="Times New Roman"/>
          <w:b/>
          <w:sz w:val="28"/>
          <w:szCs w:val="28"/>
        </w:rPr>
        <w:t xml:space="preserve"> </w:t>
      </w:r>
      <w:r w:rsidR="00D30926" w:rsidRPr="000D7ACC">
        <w:rPr>
          <w:rFonts w:ascii="Times New Roman" w:hAnsi="Times New Roman"/>
          <w:b/>
          <w:sz w:val="28"/>
          <w:szCs w:val="28"/>
        </w:rPr>
        <w:t xml:space="preserve">de </w:t>
      </w:r>
      <w:r w:rsidR="00F24E73" w:rsidRPr="000D7ACC">
        <w:rPr>
          <w:rFonts w:ascii="Times New Roman" w:hAnsi="Times New Roman"/>
          <w:b/>
          <w:sz w:val="28"/>
          <w:szCs w:val="28"/>
        </w:rPr>
        <w:t>setembro</w:t>
      </w:r>
      <w:r w:rsidR="008108C9" w:rsidRPr="000D7ACC">
        <w:rPr>
          <w:rFonts w:ascii="Times New Roman" w:hAnsi="Times New Roman"/>
          <w:b/>
          <w:sz w:val="28"/>
          <w:szCs w:val="28"/>
        </w:rPr>
        <w:t xml:space="preserve"> </w:t>
      </w:r>
      <w:r w:rsidR="00D30926" w:rsidRPr="000D7ACC">
        <w:rPr>
          <w:rFonts w:ascii="Times New Roman" w:hAnsi="Times New Roman"/>
          <w:b/>
          <w:sz w:val="28"/>
          <w:szCs w:val="28"/>
        </w:rPr>
        <w:t xml:space="preserve">de </w:t>
      </w:r>
      <w:proofErr w:type="gramStart"/>
      <w:r w:rsidR="00D30926" w:rsidRPr="000D7ACC">
        <w:rPr>
          <w:rFonts w:ascii="Times New Roman" w:hAnsi="Times New Roman"/>
          <w:b/>
          <w:sz w:val="28"/>
          <w:szCs w:val="28"/>
        </w:rPr>
        <w:t>201</w:t>
      </w:r>
      <w:r w:rsidR="005008C6" w:rsidRPr="000D7ACC">
        <w:rPr>
          <w:rFonts w:ascii="Times New Roman" w:hAnsi="Times New Roman"/>
          <w:b/>
          <w:sz w:val="28"/>
          <w:szCs w:val="28"/>
        </w:rPr>
        <w:t>4</w:t>
      </w:r>
      <w:proofErr w:type="gramEnd"/>
    </w:p>
    <w:p w14:paraId="54EFFB3C" w14:textId="77777777" w:rsidR="00D30926" w:rsidRPr="000F14E9" w:rsidRDefault="00D30926" w:rsidP="00D30926">
      <w:pPr>
        <w:rPr>
          <w:rFonts w:ascii="Times New Roman" w:hAnsi="Times New Roman"/>
        </w:rPr>
      </w:pPr>
      <w:r w:rsidRPr="000F14E9">
        <w:rPr>
          <w:rFonts w:ascii="Times New Roman" w:hAnsi="Times New Roman"/>
        </w:rPr>
        <w:t xml:space="preserve"> </w:t>
      </w:r>
    </w:p>
    <w:p w14:paraId="15862133" w14:textId="77777777" w:rsidR="00D30926" w:rsidRPr="00E77EC1" w:rsidRDefault="00126D19" w:rsidP="00D30926">
      <w:pPr>
        <w:ind w:left="2124"/>
        <w:rPr>
          <w:rFonts w:ascii="Times New Roman" w:hAnsi="Times New Roman"/>
          <w:b/>
          <w:sz w:val="24"/>
        </w:rPr>
      </w:pPr>
      <w:r w:rsidRPr="00E77EC1">
        <w:rPr>
          <w:rFonts w:ascii="Times New Roman" w:hAnsi="Times New Roman"/>
          <w:b/>
          <w:sz w:val="24"/>
        </w:rPr>
        <w:t xml:space="preserve">Aprova as normas da </w:t>
      </w:r>
      <w:r w:rsidR="00D30926" w:rsidRPr="00E77EC1">
        <w:rPr>
          <w:rFonts w:ascii="Times New Roman" w:hAnsi="Times New Roman"/>
          <w:b/>
          <w:sz w:val="24"/>
        </w:rPr>
        <w:t xml:space="preserve">estrutura curricular do </w:t>
      </w:r>
      <w:r w:rsidRPr="00E77EC1">
        <w:rPr>
          <w:rFonts w:ascii="Times New Roman" w:hAnsi="Times New Roman"/>
          <w:b/>
          <w:sz w:val="24"/>
        </w:rPr>
        <w:t>Curso de Mestrado Profissional em Gestão Pública</w:t>
      </w:r>
    </w:p>
    <w:p w14:paraId="55B46F01" w14:textId="77777777" w:rsidR="00D30926" w:rsidRPr="000F14E9" w:rsidRDefault="00D30926" w:rsidP="00D30926">
      <w:pPr>
        <w:jc w:val="left"/>
        <w:rPr>
          <w:rFonts w:ascii="Times New Roman" w:hAnsi="Times New Roman"/>
        </w:rPr>
      </w:pPr>
      <w:r w:rsidRPr="000F14E9">
        <w:rPr>
          <w:rFonts w:ascii="Times New Roman" w:hAnsi="Times New Roman"/>
        </w:rPr>
        <w:tab/>
      </w:r>
      <w:r w:rsidRPr="000F14E9">
        <w:rPr>
          <w:rFonts w:ascii="Times New Roman" w:hAnsi="Times New Roman"/>
        </w:rPr>
        <w:tab/>
      </w:r>
    </w:p>
    <w:p w14:paraId="06134C2A" w14:textId="77777777" w:rsidR="00D30926" w:rsidRPr="000F14E9" w:rsidRDefault="00D30926" w:rsidP="00D30926">
      <w:pPr>
        <w:rPr>
          <w:rFonts w:ascii="Times New Roman" w:hAnsi="Times New Roman"/>
        </w:rPr>
      </w:pPr>
    </w:p>
    <w:p w14:paraId="2D5D8FB8" w14:textId="286C6D5B" w:rsidR="00126D19" w:rsidRPr="00AF2498" w:rsidRDefault="00D30926" w:rsidP="00D30926">
      <w:pPr>
        <w:rPr>
          <w:rFonts w:ascii="Times New Roman" w:hAnsi="Times New Roman"/>
          <w:b/>
          <w:sz w:val="24"/>
          <w:szCs w:val="24"/>
        </w:rPr>
      </w:pPr>
      <w:r w:rsidRPr="000F14E9">
        <w:rPr>
          <w:rFonts w:ascii="Times New Roman" w:hAnsi="Times New Roman"/>
        </w:rPr>
        <w:tab/>
      </w:r>
      <w:r w:rsidR="00126D19" w:rsidRPr="00AF2498">
        <w:rPr>
          <w:rFonts w:ascii="Times New Roman" w:hAnsi="Times New Roman"/>
          <w:b/>
          <w:sz w:val="24"/>
          <w:szCs w:val="24"/>
        </w:rPr>
        <w:t>O COORDEN</w:t>
      </w:r>
      <w:r w:rsidR="00F07173">
        <w:rPr>
          <w:rFonts w:ascii="Times New Roman" w:hAnsi="Times New Roman"/>
          <w:b/>
          <w:sz w:val="24"/>
          <w:szCs w:val="24"/>
        </w:rPr>
        <w:t>A</w:t>
      </w:r>
      <w:r w:rsidR="00126D19" w:rsidRPr="00AF2498">
        <w:rPr>
          <w:rFonts w:ascii="Times New Roman" w:hAnsi="Times New Roman"/>
          <w:b/>
          <w:sz w:val="24"/>
          <w:szCs w:val="24"/>
        </w:rPr>
        <w:t>DOR</w:t>
      </w:r>
      <w:r w:rsidRPr="00AF2498">
        <w:rPr>
          <w:rFonts w:ascii="Times New Roman" w:hAnsi="Times New Roman"/>
          <w:b/>
          <w:sz w:val="24"/>
          <w:szCs w:val="24"/>
        </w:rPr>
        <w:t xml:space="preserve"> DO PROGRAMA DE PÓS-GRADUAÇÃO EM </w:t>
      </w:r>
      <w:r w:rsidR="00D32C5C" w:rsidRPr="00AF2498">
        <w:rPr>
          <w:rFonts w:ascii="Times New Roman" w:hAnsi="Times New Roman"/>
          <w:b/>
          <w:sz w:val="24"/>
          <w:szCs w:val="24"/>
        </w:rPr>
        <w:t>GESTÃO PÚBLICA</w:t>
      </w:r>
    </w:p>
    <w:p w14:paraId="795F62FA" w14:textId="77777777" w:rsidR="00D04C79" w:rsidRPr="00AF2498" w:rsidRDefault="00D04C79" w:rsidP="00D30926">
      <w:pPr>
        <w:rPr>
          <w:rFonts w:ascii="Times New Roman" w:hAnsi="Times New Roman"/>
          <w:b/>
          <w:sz w:val="24"/>
          <w:szCs w:val="24"/>
        </w:rPr>
      </w:pPr>
    </w:p>
    <w:p w14:paraId="5B65088E" w14:textId="43ABB256" w:rsidR="00D30926" w:rsidRPr="00AF2498" w:rsidRDefault="008B08F7" w:rsidP="00D309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z</w:t>
      </w:r>
      <w:r w:rsidR="00D04C79" w:rsidRPr="00AF2498">
        <w:rPr>
          <w:rFonts w:ascii="Times New Roman" w:hAnsi="Times New Roman"/>
          <w:b/>
          <w:sz w:val="24"/>
          <w:szCs w:val="24"/>
        </w:rPr>
        <w:t xml:space="preserve"> </w:t>
      </w:r>
      <w:r w:rsidR="00D30926" w:rsidRPr="00AF2498">
        <w:rPr>
          <w:rFonts w:ascii="Times New Roman" w:hAnsi="Times New Roman"/>
          <w:sz w:val="24"/>
          <w:szCs w:val="24"/>
        </w:rPr>
        <w:t>saber que o Colegiado do Programa</w:t>
      </w:r>
      <w:r w:rsidR="00D04C79" w:rsidRPr="00AF2498">
        <w:rPr>
          <w:rFonts w:ascii="Times New Roman" w:hAnsi="Times New Roman"/>
          <w:sz w:val="24"/>
          <w:szCs w:val="24"/>
        </w:rPr>
        <w:t xml:space="preserve"> de Pós-graduação em Gestão Pública</w:t>
      </w:r>
      <w:r w:rsidR="00D30926" w:rsidRPr="00AF2498">
        <w:rPr>
          <w:rFonts w:ascii="Times New Roman" w:hAnsi="Times New Roman"/>
          <w:sz w:val="24"/>
          <w:szCs w:val="24"/>
        </w:rPr>
        <w:t>, usando da atribuição que lhe confere o Artigo</w:t>
      </w:r>
      <w:r w:rsidR="00D32C5C" w:rsidRPr="00AF2498">
        <w:rPr>
          <w:rFonts w:ascii="Times New Roman" w:hAnsi="Times New Roman"/>
          <w:sz w:val="24"/>
          <w:szCs w:val="24"/>
        </w:rPr>
        <w:t xml:space="preserve"> 6º do Regimento Interno do PPGP</w:t>
      </w:r>
      <w:r w:rsidR="00D30926" w:rsidRPr="00AF2498">
        <w:rPr>
          <w:rFonts w:ascii="Times New Roman" w:hAnsi="Times New Roman"/>
          <w:sz w:val="24"/>
          <w:szCs w:val="24"/>
        </w:rPr>
        <w:t>,</w:t>
      </w:r>
    </w:p>
    <w:p w14:paraId="4E06139D" w14:textId="77777777" w:rsidR="00D30926" w:rsidRPr="00AF2498" w:rsidRDefault="00D30926" w:rsidP="00D30926">
      <w:pPr>
        <w:rPr>
          <w:rFonts w:ascii="Times New Roman" w:hAnsi="Times New Roman"/>
          <w:sz w:val="24"/>
          <w:szCs w:val="24"/>
        </w:rPr>
      </w:pPr>
    </w:p>
    <w:p w14:paraId="5A2B5AAE" w14:textId="77777777" w:rsidR="00D30926" w:rsidRPr="00AF2498" w:rsidRDefault="00D30926" w:rsidP="00D04C79">
      <w:pPr>
        <w:jc w:val="center"/>
        <w:rPr>
          <w:rFonts w:ascii="Times New Roman" w:hAnsi="Times New Roman"/>
          <w:b/>
          <w:sz w:val="24"/>
          <w:szCs w:val="24"/>
        </w:rPr>
      </w:pPr>
      <w:r w:rsidRPr="00AF2498">
        <w:rPr>
          <w:rFonts w:ascii="Times New Roman" w:hAnsi="Times New Roman"/>
          <w:b/>
          <w:sz w:val="24"/>
          <w:szCs w:val="24"/>
        </w:rPr>
        <w:t>RESOLVE:</w:t>
      </w:r>
    </w:p>
    <w:p w14:paraId="4C42AD96" w14:textId="741F0CDE" w:rsidR="00D30926" w:rsidRPr="00AF2498" w:rsidRDefault="00D30926" w:rsidP="00C0352D">
      <w:pPr>
        <w:pStyle w:val="NormalWeb"/>
        <w:spacing w:before="0" w:beforeAutospacing="0" w:after="0" w:afterAutospacing="0"/>
        <w:jc w:val="both"/>
        <w:rPr>
          <w:lang w:val="pt-BR"/>
        </w:rPr>
      </w:pPr>
    </w:p>
    <w:p w14:paraId="350A2E4E" w14:textId="6B535D79" w:rsidR="00D30926" w:rsidRPr="00AF2498" w:rsidRDefault="00D30926" w:rsidP="005008C6">
      <w:pPr>
        <w:ind w:firstLine="567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b/>
          <w:sz w:val="24"/>
          <w:szCs w:val="24"/>
        </w:rPr>
        <w:t>Art. 1</w:t>
      </w:r>
      <w:r w:rsidR="00FC6476" w:rsidRPr="00065F82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FC6476" w:rsidRPr="00D864C3">
        <w:rPr>
          <w:rFonts w:ascii="Times New Roman" w:hAnsi="Times New Roman"/>
          <w:b/>
          <w:sz w:val="24"/>
          <w:szCs w:val="24"/>
        </w:rPr>
        <w:t>.</w:t>
      </w:r>
      <w:r w:rsidRPr="00AF2498">
        <w:rPr>
          <w:rFonts w:ascii="Times New Roman" w:hAnsi="Times New Roman"/>
          <w:sz w:val="24"/>
          <w:szCs w:val="24"/>
        </w:rPr>
        <w:t xml:space="preserve"> O Curso de Mestrado </w:t>
      </w:r>
      <w:r w:rsidR="00D32C5C" w:rsidRPr="00AF2498">
        <w:rPr>
          <w:rFonts w:ascii="Times New Roman" w:hAnsi="Times New Roman"/>
          <w:sz w:val="24"/>
          <w:szCs w:val="24"/>
        </w:rPr>
        <w:t>Profissional em Gestão Pública</w:t>
      </w:r>
      <w:r w:rsidRPr="00AF2498">
        <w:rPr>
          <w:rFonts w:ascii="Times New Roman" w:hAnsi="Times New Roman"/>
          <w:sz w:val="24"/>
          <w:szCs w:val="24"/>
        </w:rPr>
        <w:t xml:space="preserve">, ministrado pelo Programa de Pós-Graduação em </w:t>
      </w:r>
      <w:r w:rsidR="00D32C5C" w:rsidRPr="00AF2498">
        <w:rPr>
          <w:rFonts w:ascii="Times New Roman" w:hAnsi="Times New Roman"/>
          <w:sz w:val="24"/>
          <w:szCs w:val="24"/>
        </w:rPr>
        <w:t>Gestão Pública</w:t>
      </w:r>
      <w:r w:rsidRPr="00AF2498">
        <w:rPr>
          <w:rFonts w:ascii="Times New Roman" w:hAnsi="Times New Roman"/>
          <w:sz w:val="24"/>
          <w:szCs w:val="24"/>
        </w:rPr>
        <w:t xml:space="preserve"> (PPG</w:t>
      </w:r>
      <w:r w:rsidR="00D32C5C" w:rsidRPr="00AF2498">
        <w:rPr>
          <w:rFonts w:ascii="Times New Roman" w:hAnsi="Times New Roman"/>
          <w:sz w:val="24"/>
          <w:szCs w:val="24"/>
        </w:rPr>
        <w:t>P</w:t>
      </w:r>
      <w:r w:rsidRPr="00AF2498">
        <w:rPr>
          <w:rFonts w:ascii="Times New Roman" w:hAnsi="Times New Roman"/>
          <w:sz w:val="24"/>
          <w:szCs w:val="24"/>
        </w:rPr>
        <w:t>) da Universidade Federal do Rio G</w:t>
      </w:r>
      <w:r w:rsidR="00E23BC0" w:rsidRPr="00AF2498">
        <w:rPr>
          <w:rFonts w:ascii="Times New Roman" w:hAnsi="Times New Roman"/>
          <w:sz w:val="24"/>
          <w:szCs w:val="24"/>
        </w:rPr>
        <w:t>rande do Norte (UFRN) obedecerá</w:t>
      </w:r>
      <w:r w:rsidRPr="00AF2498">
        <w:rPr>
          <w:rFonts w:ascii="Times New Roman" w:hAnsi="Times New Roman"/>
          <w:sz w:val="24"/>
          <w:szCs w:val="24"/>
        </w:rPr>
        <w:t xml:space="preserve"> às normas estabelecidas </w:t>
      </w:r>
      <w:r w:rsidR="000D7ACC" w:rsidRPr="00AF2498">
        <w:rPr>
          <w:rFonts w:ascii="Times New Roman" w:hAnsi="Times New Roman"/>
          <w:sz w:val="24"/>
          <w:szCs w:val="24"/>
        </w:rPr>
        <w:t>na presente</w:t>
      </w:r>
      <w:r w:rsidRPr="00AF2498">
        <w:rPr>
          <w:rFonts w:ascii="Times New Roman" w:hAnsi="Times New Roman"/>
          <w:sz w:val="24"/>
          <w:szCs w:val="24"/>
        </w:rPr>
        <w:t xml:space="preserve"> Resolução, no Regimento Interno do PPG</w:t>
      </w:r>
      <w:r w:rsidR="00D32C5C" w:rsidRPr="00AF2498">
        <w:rPr>
          <w:rFonts w:ascii="Times New Roman" w:hAnsi="Times New Roman"/>
          <w:sz w:val="24"/>
          <w:szCs w:val="24"/>
        </w:rPr>
        <w:t>P</w:t>
      </w:r>
      <w:r w:rsidRPr="00AF2498">
        <w:rPr>
          <w:rFonts w:ascii="Times New Roman" w:hAnsi="Times New Roman"/>
          <w:sz w:val="24"/>
          <w:szCs w:val="24"/>
        </w:rPr>
        <w:t xml:space="preserve"> e na legislação de pós-graduação da UFRN.</w:t>
      </w:r>
    </w:p>
    <w:p w14:paraId="13484632" w14:textId="77777777" w:rsidR="00D30926" w:rsidRPr="00AF2498" w:rsidRDefault="00D30926" w:rsidP="005008C6">
      <w:pPr>
        <w:ind w:firstLine="567"/>
        <w:rPr>
          <w:rFonts w:ascii="Times New Roman" w:hAnsi="Times New Roman"/>
          <w:sz w:val="24"/>
          <w:szCs w:val="24"/>
        </w:rPr>
      </w:pPr>
    </w:p>
    <w:p w14:paraId="56B998E5" w14:textId="429D6E57" w:rsidR="00D30926" w:rsidRPr="00AF2498" w:rsidRDefault="000F14E9" w:rsidP="005008C6">
      <w:pPr>
        <w:pStyle w:val="Ttulo1"/>
        <w:spacing w:after="80"/>
        <w:ind w:firstLine="567"/>
        <w:jc w:val="both"/>
        <w:rPr>
          <w:b w:val="0"/>
          <w:szCs w:val="24"/>
        </w:rPr>
      </w:pPr>
      <w:bookmarkStart w:id="0" w:name="_Toc211658931"/>
      <w:bookmarkStart w:id="1" w:name="_Toc211659039"/>
      <w:bookmarkStart w:id="2" w:name="_Toc211659100"/>
      <w:r w:rsidRPr="00AF2498">
        <w:rPr>
          <w:szCs w:val="24"/>
        </w:rPr>
        <w:t>Art.</w:t>
      </w:r>
      <w:r w:rsidR="00894AB3">
        <w:rPr>
          <w:szCs w:val="24"/>
        </w:rPr>
        <w:t xml:space="preserve"> </w:t>
      </w:r>
      <w:r w:rsidRPr="00AF2498">
        <w:rPr>
          <w:szCs w:val="24"/>
        </w:rPr>
        <w:t>2</w:t>
      </w:r>
      <w:bookmarkEnd w:id="0"/>
      <w:bookmarkEnd w:id="1"/>
      <w:bookmarkEnd w:id="2"/>
      <w:r w:rsidR="00FC6476" w:rsidRPr="00065F82">
        <w:rPr>
          <w:szCs w:val="24"/>
          <w:u w:val="single"/>
          <w:vertAlign w:val="superscript"/>
        </w:rPr>
        <w:t>o</w:t>
      </w:r>
      <w:r w:rsidR="00FC6476" w:rsidRPr="00D864C3">
        <w:rPr>
          <w:szCs w:val="24"/>
        </w:rPr>
        <w:t>.</w:t>
      </w:r>
      <w:r w:rsidRPr="00AF2498">
        <w:rPr>
          <w:szCs w:val="24"/>
        </w:rPr>
        <w:t xml:space="preserve"> </w:t>
      </w:r>
      <w:r w:rsidR="00D30926" w:rsidRPr="00AF2498">
        <w:rPr>
          <w:b w:val="0"/>
          <w:szCs w:val="24"/>
        </w:rPr>
        <w:t xml:space="preserve">Para a obtenção do título de Mestre em </w:t>
      </w:r>
      <w:r w:rsidR="00D32C5C" w:rsidRPr="00AF2498">
        <w:rPr>
          <w:b w:val="0"/>
          <w:szCs w:val="24"/>
        </w:rPr>
        <w:t>Gestão Pública</w:t>
      </w:r>
      <w:r w:rsidR="00D30926" w:rsidRPr="00AF2498">
        <w:rPr>
          <w:b w:val="0"/>
          <w:szCs w:val="24"/>
        </w:rPr>
        <w:t xml:space="preserve"> o aluno deverá integralizar o mínimo de 24 </w:t>
      </w:r>
      <w:r w:rsidR="00677B12">
        <w:rPr>
          <w:b w:val="0"/>
          <w:szCs w:val="24"/>
        </w:rPr>
        <w:t xml:space="preserve">(vinte e quatro) </w:t>
      </w:r>
      <w:r w:rsidR="00D30926" w:rsidRPr="00AF2498">
        <w:rPr>
          <w:b w:val="0"/>
          <w:szCs w:val="24"/>
        </w:rPr>
        <w:t xml:space="preserve">créditos, equivalentes a 360 </w:t>
      </w:r>
      <w:r w:rsidR="00677B12">
        <w:rPr>
          <w:b w:val="0"/>
          <w:szCs w:val="24"/>
        </w:rPr>
        <w:t xml:space="preserve">(trezentos e sessenta) </w:t>
      </w:r>
      <w:r w:rsidR="00D30926" w:rsidRPr="00AF2498">
        <w:rPr>
          <w:b w:val="0"/>
          <w:szCs w:val="24"/>
        </w:rPr>
        <w:t xml:space="preserve">horas-aula, </w:t>
      </w:r>
      <w:proofErr w:type="gramStart"/>
      <w:r w:rsidR="00D30926" w:rsidRPr="00AF2498">
        <w:rPr>
          <w:b w:val="0"/>
          <w:szCs w:val="24"/>
        </w:rPr>
        <w:t>obtidos em disciplinas, distribuídas de acordo com o “Anexo</w:t>
      </w:r>
      <w:proofErr w:type="gramEnd"/>
      <w:r w:rsidR="00D30926" w:rsidRPr="00AF2498">
        <w:rPr>
          <w:b w:val="0"/>
          <w:szCs w:val="24"/>
        </w:rPr>
        <w:t xml:space="preserve"> A”, que é parte integrante desta Resolução.</w:t>
      </w:r>
      <w:r w:rsidRPr="00AF2498">
        <w:rPr>
          <w:b w:val="0"/>
          <w:szCs w:val="24"/>
        </w:rPr>
        <w:t xml:space="preserve"> </w:t>
      </w:r>
    </w:p>
    <w:p w14:paraId="0309BE7C" w14:textId="77777777" w:rsidR="00C2000C" w:rsidRPr="00AF2498" w:rsidRDefault="00C2000C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b/>
          <w:sz w:val="24"/>
          <w:szCs w:val="24"/>
        </w:rPr>
        <w:t>Parágrafo Único</w:t>
      </w:r>
      <w:r w:rsidRPr="00AF2498">
        <w:rPr>
          <w:rFonts w:ascii="Times New Roman" w:hAnsi="Times New Roman"/>
          <w:sz w:val="24"/>
          <w:szCs w:val="24"/>
        </w:rPr>
        <w:t xml:space="preserve"> – Adicionalmente, o aluno de Mestrado deve cumprir um conjunto de atividades obrigatórias</w:t>
      </w:r>
      <w:r w:rsidR="00D04C79" w:rsidRPr="00AF2498">
        <w:rPr>
          <w:rFonts w:ascii="Times New Roman" w:hAnsi="Times New Roman"/>
          <w:sz w:val="24"/>
          <w:szCs w:val="24"/>
        </w:rPr>
        <w:t>,</w:t>
      </w:r>
      <w:r w:rsidRPr="00AF2498">
        <w:rPr>
          <w:rFonts w:ascii="Times New Roman" w:hAnsi="Times New Roman"/>
          <w:sz w:val="24"/>
          <w:szCs w:val="24"/>
        </w:rPr>
        <w:t xml:space="preserve"> que não contam créditos, dispost</w:t>
      </w:r>
      <w:r w:rsidR="00D04C79" w:rsidRPr="00AF2498">
        <w:rPr>
          <w:rFonts w:ascii="Times New Roman" w:hAnsi="Times New Roman"/>
          <w:sz w:val="24"/>
          <w:szCs w:val="24"/>
        </w:rPr>
        <w:t>a</w:t>
      </w:r>
      <w:r w:rsidRPr="00AF2498">
        <w:rPr>
          <w:rFonts w:ascii="Times New Roman" w:hAnsi="Times New Roman"/>
          <w:sz w:val="24"/>
          <w:szCs w:val="24"/>
        </w:rPr>
        <w:t>s em resoluções específicas.</w:t>
      </w:r>
    </w:p>
    <w:p w14:paraId="27DD478E" w14:textId="77777777" w:rsidR="000F14E9" w:rsidRPr="00AF2498" w:rsidRDefault="000F14E9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</w:p>
    <w:p w14:paraId="6F0EE861" w14:textId="2B5B0B46" w:rsidR="00D30926" w:rsidRPr="00AF2498" w:rsidRDefault="000F14E9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b/>
          <w:sz w:val="24"/>
          <w:szCs w:val="24"/>
        </w:rPr>
        <w:t>Art.</w:t>
      </w:r>
      <w:r w:rsidR="00894AB3">
        <w:rPr>
          <w:rFonts w:ascii="Times New Roman" w:hAnsi="Times New Roman"/>
          <w:b/>
          <w:sz w:val="24"/>
          <w:szCs w:val="24"/>
        </w:rPr>
        <w:t xml:space="preserve"> </w:t>
      </w:r>
      <w:r w:rsidRPr="00AF2498">
        <w:rPr>
          <w:rFonts w:ascii="Times New Roman" w:hAnsi="Times New Roman"/>
          <w:b/>
          <w:sz w:val="24"/>
          <w:szCs w:val="24"/>
        </w:rPr>
        <w:t>3</w:t>
      </w:r>
      <w:r w:rsidR="00FC6476" w:rsidRPr="00065F82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FC6476" w:rsidRPr="00D864C3">
        <w:rPr>
          <w:rFonts w:ascii="Times New Roman" w:hAnsi="Times New Roman"/>
          <w:b/>
          <w:sz w:val="24"/>
          <w:szCs w:val="24"/>
        </w:rPr>
        <w:t>.</w:t>
      </w:r>
      <w:r w:rsidRPr="00AF2498">
        <w:rPr>
          <w:rFonts w:ascii="Times New Roman" w:hAnsi="Times New Roman"/>
          <w:sz w:val="24"/>
          <w:szCs w:val="24"/>
        </w:rPr>
        <w:t xml:space="preserve"> </w:t>
      </w:r>
      <w:r w:rsidR="00D30926" w:rsidRPr="00AF2498">
        <w:rPr>
          <w:rFonts w:ascii="Times New Roman" w:hAnsi="Times New Roman"/>
          <w:sz w:val="24"/>
          <w:szCs w:val="24"/>
        </w:rPr>
        <w:t xml:space="preserve">Os créditos em disciplinas deverão ser integralizados da seguinte forma: </w:t>
      </w:r>
    </w:p>
    <w:p w14:paraId="090F3A0E" w14:textId="37DC4EA4" w:rsidR="005008C6" w:rsidRDefault="00586528" w:rsidP="00586528">
      <w:pPr>
        <w:tabs>
          <w:tab w:val="left" w:pos="851"/>
        </w:tabs>
        <w:ind w:left="567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I – </w:t>
      </w:r>
      <w:r w:rsidR="007C61A2">
        <w:rPr>
          <w:rFonts w:ascii="Times New Roman" w:eastAsia="Times New Roman" w:hAnsi="Times New Roman"/>
          <w:bCs/>
          <w:sz w:val="24"/>
          <w:szCs w:val="24"/>
          <w:lang w:eastAsia="pt-BR"/>
        </w:rPr>
        <w:t>e</w:t>
      </w:r>
      <w:r w:rsidR="00D30926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m disciplinas obrigatórias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0E7065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D30926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1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0</w:t>
      </w:r>
      <w:r w:rsidR="000E7065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677B1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(dez) </w:t>
      </w:r>
      <w:r w:rsidR="000E7065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créditos;</w:t>
      </w:r>
    </w:p>
    <w:p w14:paraId="5403C9BB" w14:textId="39309485" w:rsidR="00D30926" w:rsidRDefault="00586528" w:rsidP="00586528">
      <w:pPr>
        <w:tabs>
          <w:tab w:val="left" w:pos="851"/>
        </w:tabs>
        <w:ind w:left="567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II – </w:t>
      </w:r>
      <w:r w:rsidR="007C61A2">
        <w:rPr>
          <w:rFonts w:ascii="Times New Roman" w:eastAsia="Times New Roman" w:hAnsi="Times New Roman"/>
          <w:bCs/>
          <w:sz w:val="24"/>
          <w:szCs w:val="24"/>
          <w:lang w:eastAsia="pt-BR"/>
        </w:rPr>
        <w:t>e</w:t>
      </w:r>
      <w:r w:rsidR="00D30926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 disciplinas 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eletivas</w:t>
      </w:r>
      <w:r w:rsidR="00D30926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1</w:t>
      </w:r>
      <w:r w:rsidR="000E7065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4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677B1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(quatorze) </w:t>
      </w:r>
      <w:r w:rsidR="00D32C5C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crédito</w:t>
      </w:r>
      <w:r w:rsidR="00A036DD" w:rsidRPr="005008C6">
        <w:rPr>
          <w:rFonts w:ascii="Times New Roman" w:eastAsia="Times New Roman" w:hAnsi="Times New Roman"/>
          <w:bCs/>
          <w:sz w:val="24"/>
          <w:szCs w:val="24"/>
          <w:lang w:eastAsia="pt-BR"/>
        </w:rPr>
        <w:t>s.</w:t>
      </w:r>
    </w:p>
    <w:p w14:paraId="3F8DCB9D" w14:textId="77777777" w:rsidR="005008C6" w:rsidRPr="005008C6" w:rsidRDefault="005008C6" w:rsidP="005008C6">
      <w:pPr>
        <w:tabs>
          <w:tab w:val="left" w:pos="851"/>
        </w:tabs>
        <w:ind w:left="567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14:paraId="45A058E6" w14:textId="430D9F05" w:rsidR="00D30926" w:rsidRPr="00AF2498" w:rsidRDefault="000F14E9" w:rsidP="005008C6">
      <w:pPr>
        <w:pStyle w:val="Ttulo1"/>
        <w:spacing w:after="80"/>
        <w:ind w:firstLine="567"/>
        <w:jc w:val="both"/>
        <w:rPr>
          <w:b w:val="0"/>
          <w:szCs w:val="24"/>
        </w:rPr>
      </w:pPr>
      <w:bookmarkStart w:id="3" w:name="_Toc211658932"/>
      <w:bookmarkStart w:id="4" w:name="_Toc211659040"/>
      <w:bookmarkStart w:id="5" w:name="_Toc211659101"/>
      <w:r w:rsidRPr="00AF2498">
        <w:rPr>
          <w:szCs w:val="24"/>
        </w:rPr>
        <w:t>Art.</w:t>
      </w:r>
      <w:r w:rsidR="00894AB3">
        <w:rPr>
          <w:szCs w:val="24"/>
        </w:rPr>
        <w:t xml:space="preserve"> </w:t>
      </w:r>
      <w:r w:rsidRPr="00AF2498">
        <w:rPr>
          <w:szCs w:val="24"/>
        </w:rPr>
        <w:t>4</w:t>
      </w:r>
      <w:r w:rsidR="00FC6476" w:rsidRPr="00065F82">
        <w:rPr>
          <w:szCs w:val="24"/>
          <w:u w:val="single"/>
          <w:vertAlign w:val="superscript"/>
        </w:rPr>
        <w:t>o</w:t>
      </w:r>
      <w:r w:rsidR="00FC6476" w:rsidRPr="00D864C3">
        <w:rPr>
          <w:szCs w:val="24"/>
        </w:rPr>
        <w:t>.</w:t>
      </w:r>
      <w:r w:rsidRPr="00AF2498">
        <w:rPr>
          <w:szCs w:val="24"/>
        </w:rPr>
        <w:t xml:space="preserve"> </w:t>
      </w:r>
      <w:bookmarkEnd w:id="3"/>
      <w:bookmarkEnd w:id="4"/>
      <w:bookmarkEnd w:id="5"/>
      <w:r w:rsidR="00D30926" w:rsidRPr="00AF2498">
        <w:rPr>
          <w:b w:val="0"/>
          <w:szCs w:val="24"/>
        </w:rPr>
        <w:t xml:space="preserve">As disciplinas </w:t>
      </w:r>
      <w:r w:rsidR="009550EE" w:rsidRPr="00AF2498">
        <w:rPr>
          <w:b w:val="0"/>
          <w:szCs w:val="24"/>
        </w:rPr>
        <w:t>do C</w:t>
      </w:r>
      <w:r w:rsidRPr="00AF2498">
        <w:rPr>
          <w:b w:val="0"/>
          <w:szCs w:val="24"/>
        </w:rPr>
        <w:t xml:space="preserve">urso de Mestrado </w:t>
      </w:r>
      <w:r w:rsidR="00D32C5C" w:rsidRPr="00AF2498">
        <w:rPr>
          <w:b w:val="0"/>
          <w:szCs w:val="24"/>
        </w:rPr>
        <w:t xml:space="preserve">Profissional em Gestão Pública </w:t>
      </w:r>
      <w:r w:rsidR="00D30926" w:rsidRPr="00AF2498">
        <w:rPr>
          <w:b w:val="0"/>
          <w:szCs w:val="24"/>
        </w:rPr>
        <w:t>ser</w:t>
      </w:r>
      <w:r w:rsidR="009550EE" w:rsidRPr="00AF2498">
        <w:rPr>
          <w:b w:val="0"/>
          <w:szCs w:val="24"/>
        </w:rPr>
        <w:t>ão oferecidas semestralmente</w:t>
      </w:r>
      <w:r w:rsidRPr="00AF2498">
        <w:rPr>
          <w:b w:val="0"/>
          <w:szCs w:val="24"/>
        </w:rPr>
        <w:t xml:space="preserve">, de acordo com o Calendário </w:t>
      </w:r>
      <w:r w:rsidR="00D30926" w:rsidRPr="00AF2498">
        <w:rPr>
          <w:b w:val="0"/>
          <w:szCs w:val="24"/>
        </w:rPr>
        <w:t>aprovado pelo Colegiado do Programa.</w:t>
      </w:r>
    </w:p>
    <w:p w14:paraId="37E43A32" w14:textId="61DCCE58" w:rsidR="00D30926" w:rsidRPr="00FC6476" w:rsidRDefault="00C2000C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FC6476">
        <w:rPr>
          <w:rFonts w:ascii="Times New Roman" w:hAnsi="Times New Roman"/>
          <w:sz w:val="24"/>
          <w:szCs w:val="24"/>
        </w:rPr>
        <w:t>§ 1</w:t>
      </w:r>
      <w:r w:rsidR="00FC6476" w:rsidRPr="00FC647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D30926" w:rsidRPr="00FC6476">
        <w:rPr>
          <w:rFonts w:ascii="Times New Roman" w:hAnsi="Times New Roman"/>
          <w:sz w:val="24"/>
          <w:szCs w:val="24"/>
        </w:rPr>
        <w:t xml:space="preserve"> </w:t>
      </w:r>
      <w:r w:rsidR="00D32C5C" w:rsidRPr="00FC6476">
        <w:rPr>
          <w:rFonts w:ascii="Times New Roman" w:hAnsi="Times New Roman"/>
          <w:sz w:val="24"/>
          <w:szCs w:val="24"/>
        </w:rPr>
        <w:t xml:space="preserve">Todas as disciplinas </w:t>
      </w:r>
      <w:r w:rsidR="00D02689" w:rsidRPr="00FC6476">
        <w:rPr>
          <w:rFonts w:ascii="Times New Roman" w:hAnsi="Times New Roman"/>
          <w:sz w:val="24"/>
          <w:szCs w:val="24"/>
        </w:rPr>
        <w:t xml:space="preserve">gerais obrigatórias </w:t>
      </w:r>
      <w:r w:rsidR="00D32C5C" w:rsidRPr="00FC6476">
        <w:rPr>
          <w:rFonts w:ascii="Times New Roman" w:hAnsi="Times New Roman"/>
          <w:sz w:val="24"/>
          <w:szCs w:val="24"/>
        </w:rPr>
        <w:t xml:space="preserve">do </w:t>
      </w:r>
      <w:r w:rsidR="009550EE" w:rsidRPr="00FC6476">
        <w:rPr>
          <w:rFonts w:ascii="Times New Roman" w:hAnsi="Times New Roman"/>
          <w:sz w:val="24"/>
          <w:szCs w:val="24"/>
        </w:rPr>
        <w:t>C</w:t>
      </w:r>
      <w:r w:rsidR="00D32C5C" w:rsidRPr="00FC6476">
        <w:rPr>
          <w:rFonts w:ascii="Times New Roman" w:hAnsi="Times New Roman"/>
          <w:sz w:val="24"/>
          <w:szCs w:val="24"/>
        </w:rPr>
        <w:t>urso de Mestrado Profissional em Gestão Pública</w:t>
      </w:r>
      <w:r w:rsidR="00D30926" w:rsidRPr="00FC6476">
        <w:rPr>
          <w:rFonts w:ascii="Times New Roman" w:hAnsi="Times New Roman"/>
          <w:sz w:val="24"/>
          <w:szCs w:val="24"/>
        </w:rPr>
        <w:t xml:space="preserve"> </w:t>
      </w:r>
      <w:r w:rsidR="00D346AD" w:rsidRPr="00FC6476">
        <w:rPr>
          <w:rFonts w:ascii="Times New Roman" w:hAnsi="Times New Roman"/>
          <w:sz w:val="24"/>
          <w:szCs w:val="24"/>
        </w:rPr>
        <w:t>são</w:t>
      </w:r>
      <w:r w:rsidR="00B6083C" w:rsidRPr="00FC6476">
        <w:rPr>
          <w:rFonts w:ascii="Times New Roman" w:hAnsi="Times New Roman"/>
          <w:sz w:val="24"/>
          <w:szCs w:val="24"/>
        </w:rPr>
        <w:t xml:space="preserve"> </w:t>
      </w:r>
      <w:r w:rsidR="00D02689" w:rsidRPr="00FC6476">
        <w:rPr>
          <w:rFonts w:ascii="Times New Roman" w:hAnsi="Times New Roman"/>
          <w:sz w:val="24"/>
          <w:szCs w:val="24"/>
        </w:rPr>
        <w:t xml:space="preserve">de </w:t>
      </w:r>
      <w:r w:rsidR="00D30926" w:rsidRPr="00FC6476">
        <w:rPr>
          <w:rFonts w:ascii="Times New Roman" w:hAnsi="Times New Roman"/>
          <w:sz w:val="24"/>
          <w:szCs w:val="24"/>
        </w:rPr>
        <w:t>dois créditos, ministradas em encontros de três horas-aula de duração.</w:t>
      </w:r>
    </w:p>
    <w:p w14:paraId="7CFB2D16" w14:textId="4EB8AAA1" w:rsidR="00D02689" w:rsidRPr="00FC6476" w:rsidRDefault="00D02689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FC6476">
        <w:rPr>
          <w:rFonts w:ascii="Times New Roman" w:hAnsi="Times New Roman"/>
          <w:sz w:val="24"/>
          <w:szCs w:val="24"/>
        </w:rPr>
        <w:t>§ 2</w:t>
      </w:r>
      <w:r w:rsidR="00FC6476" w:rsidRPr="00FC647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FC6476">
        <w:rPr>
          <w:rFonts w:ascii="Times New Roman" w:hAnsi="Times New Roman"/>
          <w:sz w:val="24"/>
          <w:szCs w:val="24"/>
        </w:rPr>
        <w:t>  As disciplinas específicas eletivas do Curso de Mestrado Profissional em Gestão Pública são de dois créditos, ministradas em encontros de três horas-aula de duração, ou de um crédito, ministradas em encontros de três horas-aula de duração.</w:t>
      </w:r>
    </w:p>
    <w:p w14:paraId="1E171371" w14:textId="3C3B7433" w:rsidR="00D30926" w:rsidRPr="00FC6476" w:rsidRDefault="00C2000C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FC6476">
        <w:rPr>
          <w:rFonts w:ascii="Times New Roman" w:hAnsi="Times New Roman"/>
          <w:sz w:val="24"/>
          <w:szCs w:val="24"/>
        </w:rPr>
        <w:t>§ </w:t>
      </w:r>
      <w:r w:rsidR="00D02689" w:rsidRPr="00FC6476">
        <w:rPr>
          <w:rFonts w:ascii="Times New Roman" w:hAnsi="Times New Roman"/>
          <w:sz w:val="24"/>
          <w:szCs w:val="24"/>
        </w:rPr>
        <w:t>3</w:t>
      </w:r>
      <w:r w:rsidR="00FC6476" w:rsidRPr="00FC647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Pr="00FC6476">
        <w:rPr>
          <w:rFonts w:ascii="Times New Roman" w:hAnsi="Times New Roman"/>
          <w:sz w:val="24"/>
          <w:szCs w:val="24"/>
        </w:rPr>
        <w:t> </w:t>
      </w:r>
      <w:r w:rsidR="00D30926" w:rsidRPr="00FC6476">
        <w:rPr>
          <w:rFonts w:ascii="Times New Roman" w:hAnsi="Times New Roman"/>
          <w:sz w:val="24"/>
          <w:szCs w:val="24"/>
        </w:rPr>
        <w:t xml:space="preserve">No início de cada semestre </w:t>
      </w:r>
      <w:r w:rsidR="00280154">
        <w:rPr>
          <w:rFonts w:ascii="Times New Roman" w:hAnsi="Times New Roman"/>
          <w:sz w:val="24"/>
          <w:szCs w:val="24"/>
        </w:rPr>
        <w:t>acadêmico</w:t>
      </w:r>
      <w:r w:rsidR="00D30926" w:rsidRPr="00FC6476">
        <w:rPr>
          <w:rFonts w:ascii="Times New Roman" w:hAnsi="Times New Roman"/>
          <w:sz w:val="24"/>
          <w:szCs w:val="24"/>
        </w:rPr>
        <w:t>, a Coordenação do PPG</w:t>
      </w:r>
      <w:r w:rsidR="00D32C5C" w:rsidRPr="00FC6476">
        <w:rPr>
          <w:rFonts w:ascii="Times New Roman" w:hAnsi="Times New Roman"/>
          <w:sz w:val="24"/>
          <w:szCs w:val="24"/>
        </w:rPr>
        <w:t>P</w:t>
      </w:r>
      <w:r w:rsidR="00D30926" w:rsidRPr="00FC6476">
        <w:rPr>
          <w:rFonts w:ascii="Times New Roman" w:hAnsi="Times New Roman"/>
          <w:sz w:val="24"/>
          <w:szCs w:val="24"/>
        </w:rPr>
        <w:t xml:space="preserve"> apresentará o quadro de oferta de disciplinas, com os respectivos professores e horários.</w:t>
      </w:r>
    </w:p>
    <w:p w14:paraId="34040FF6" w14:textId="5C097265" w:rsidR="00D30926" w:rsidRPr="00AF2498" w:rsidRDefault="00D02689" w:rsidP="005008C6">
      <w:pPr>
        <w:spacing w:after="80"/>
        <w:ind w:firstLine="567"/>
        <w:rPr>
          <w:rFonts w:ascii="Times New Roman" w:hAnsi="Times New Roman"/>
          <w:sz w:val="24"/>
          <w:szCs w:val="24"/>
        </w:rPr>
      </w:pPr>
      <w:r w:rsidRPr="00FC6476">
        <w:rPr>
          <w:rFonts w:ascii="Times New Roman" w:hAnsi="Times New Roman"/>
          <w:sz w:val="24"/>
          <w:szCs w:val="24"/>
        </w:rPr>
        <w:t>§ 4</w:t>
      </w:r>
      <w:r w:rsidR="00FC6476" w:rsidRPr="00FC647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C2000C" w:rsidRPr="00FC6476">
        <w:rPr>
          <w:rFonts w:ascii="Times New Roman" w:hAnsi="Times New Roman"/>
          <w:sz w:val="24"/>
          <w:szCs w:val="24"/>
        </w:rPr>
        <w:t xml:space="preserve">  </w:t>
      </w:r>
      <w:r w:rsidR="00D30926" w:rsidRPr="00FC6476">
        <w:rPr>
          <w:rFonts w:ascii="Times New Roman" w:hAnsi="Times New Roman"/>
          <w:sz w:val="24"/>
          <w:szCs w:val="24"/>
        </w:rPr>
        <w:t xml:space="preserve">As disciplinas </w:t>
      </w:r>
      <w:r w:rsidR="00B6083C" w:rsidRPr="00FC6476">
        <w:rPr>
          <w:rFonts w:ascii="Times New Roman" w:hAnsi="Times New Roman"/>
          <w:sz w:val="24"/>
          <w:szCs w:val="24"/>
        </w:rPr>
        <w:t>obrigatórias</w:t>
      </w:r>
      <w:r w:rsidR="00D30926" w:rsidRPr="00AF2498">
        <w:rPr>
          <w:rFonts w:ascii="Times New Roman" w:hAnsi="Times New Roman"/>
          <w:sz w:val="24"/>
          <w:szCs w:val="24"/>
        </w:rPr>
        <w:t xml:space="preserve"> </w:t>
      </w:r>
      <w:r w:rsidR="00D92E7D" w:rsidRPr="00AF2498">
        <w:rPr>
          <w:rFonts w:ascii="Times New Roman" w:hAnsi="Times New Roman"/>
          <w:sz w:val="24"/>
          <w:szCs w:val="24"/>
        </w:rPr>
        <w:t xml:space="preserve">do </w:t>
      </w:r>
      <w:r w:rsidR="00D346AD" w:rsidRPr="00AF2498">
        <w:rPr>
          <w:rFonts w:ascii="Times New Roman" w:hAnsi="Times New Roman"/>
          <w:sz w:val="24"/>
          <w:szCs w:val="24"/>
        </w:rPr>
        <w:t>C</w:t>
      </w:r>
      <w:r w:rsidR="00D92E7D" w:rsidRPr="00AF2498">
        <w:rPr>
          <w:rFonts w:ascii="Times New Roman" w:hAnsi="Times New Roman"/>
          <w:sz w:val="24"/>
          <w:szCs w:val="24"/>
        </w:rPr>
        <w:t xml:space="preserve">urso de Mestrado </w:t>
      </w:r>
      <w:r w:rsidR="00D32C5C" w:rsidRPr="00AF2498">
        <w:rPr>
          <w:rFonts w:ascii="Times New Roman" w:hAnsi="Times New Roman"/>
          <w:sz w:val="24"/>
          <w:szCs w:val="24"/>
        </w:rPr>
        <w:t xml:space="preserve">Profissional em Gestão Pública </w:t>
      </w:r>
      <w:r w:rsidR="00D30926" w:rsidRPr="00AF2498">
        <w:rPr>
          <w:rFonts w:ascii="Times New Roman" w:hAnsi="Times New Roman"/>
          <w:sz w:val="24"/>
          <w:szCs w:val="24"/>
        </w:rPr>
        <w:t>serão ministradas, pelo menos, uma vez a cada ano.</w:t>
      </w:r>
    </w:p>
    <w:p w14:paraId="644C0807" w14:textId="66EEDBBB" w:rsidR="00C0352D" w:rsidRPr="00AF2498" w:rsidRDefault="00C0352D" w:rsidP="005008C6">
      <w:pPr>
        <w:pStyle w:val="Ttulo1"/>
        <w:spacing w:after="80"/>
        <w:ind w:firstLine="567"/>
        <w:jc w:val="both"/>
        <w:rPr>
          <w:b w:val="0"/>
          <w:szCs w:val="24"/>
        </w:rPr>
      </w:pPr>
      <w:r w:rsidRPr="00AF2498">
        <w:rPr>
          <w:szCs w:val="24"/>
        </w:rPr>
        <w:lastRenderedPageBreak/>
        <w:t xml:space="preserve">Art. </w:t>
      </w:r>
      <w:r w:rsidR="00D32C5C" w:rsidRPr="00AF2498">
        <w:rPr>
          <w:szCs w:val="24"/>
        </w:rPr>
        <w:t>5</w:t>
      </w:r>
      <w:r w:rsidR="00FC6476" w:rsidRPr="00065F82">
        <w:rPr>
          <w:szCs w:val="24"/>
          <w:u w:val="single"/>
          <w:vertAlign w:val="superscript"/>
        </w:rPr>
        <w:t>o</w:t>
      </w:r>
      <w:r w:rsidR="00FC6476" w:rsidRPr="00D864C3">
        <w:rPr>
          <w:szCs w:val="24"/>
        </w:rPr>
        <w:t>.</w:t>
      </w:r>
      <w:r w:rsidRPr="00AF2498">
        <w:rPr>
          <w:b w:val="0"/>
          <w:szCs w:val="24"/>
        </w:rPr>
        <w:t xml:space="preserve"> </w:t>
      </w:r>
      <w:r w:rsidR="00D31A08" w:rsidRPr="00AF2498">
        <w:rPr>
          <w:b w:val="0"/>
          <w:szCs w:val="24"/>
        </w:rPr>
        <w:t>Esta Resolução entrará em vigor na data de sua publicação, revogando-se as disposições em contr</w:t>
      </w:r>
      <w:r w:rsidR="00200785">
        <w:rPr>
          <w:b w:val="0"/>
          <w:szCs w:val="24"/>
        </w:rPr>
        <w:t>á</w:t>
      </w:r>
      <w:r w:rsidR="00D31A08" w:rsidRPr="00AF2498">
        <w:rPr>
          <w:b w:val="0"/>
          <w:szCs w:val="24"/>
        </w:rPr>
        <w:t>rio</w:t>
      </w:r>
      <w:r w:rsidRPr="00AF2498">
        <w:rPr>
          <w:b w:val="0"/>
          <w:szCs w:val="24"/>
        </w:rPr>
        <w:t>.</w:t>
      </w:r>
    </w:p>
    <w:p w14:paraId="53DCE41C" w14:textId="77777777" w:rsidR="00C0352D" w:rsidRPr="00AF2498" w:rsidRDefault="00C0352D" w:rsidP="00C0352D">
      <w:pPr>
        <w:rPr>
          <w:rFonts w:ascii="Times New Roman" w:hAnsi="Times New Roman"/>
          <w:sz w:val="24"/>
          <w:szCs w:val="24"/>
        </w:rPr>
      </w:pPr>
    </w:p>
    <w:p w14:paraId="5C27F1C4" w14:textId="6871A19E" w:rsidR="00C0352D" w:rsidRPr="00AF2498" w:rsidRDefault="00C0352D" w:rsidP="004F7F31">
      <w:pPr>
        <w:ind w:firstLine="567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sz w:val="24"/>
          <w:szCs w:val="24"/>
        </w:rPr>
        <w:t xml:space="preserve">Natal-RN, </w:t>
      </w:r>
      <w:r w:rsidR="008108C9" w:rsidRPr="000D7ACC">
        <w:rPr>
          <w:rFonts w:ascii="Times New Roman" w:hAnsi="Times New Roman"/>
          <w:sz w:val="24"/>
          <w:szCs w:val="24"/>
        </w:rPr>
        <w:t>0</w:t>
      </w:r>
      <w:r w:rsidR="000D7ACC" w:rsidRPr="000D7ACC">
        <w:rPr>
          <w:rFonts w:ascii="Times New Roman" w:hAnsi="Times New Roman"/>
          <w:sz w:val="24"/>
          <w:szCs w:val="24"/>
        </w:rPr>
        <w:t>9</w:t>
      </w:r>
      <w:r w:rsidRPr="000D7ACC">
        <w:rPr>
          <w:rFonts w:ascii="Times New Roman" w:hAnsi="Times New Roman"/>
          <w:sz w:val="24"/>
          <w:szCs w:val="24"/>
        </w:rPr>
        <w:t xml:space="preserve"> de </w:t>
      </w:r>
      <w:r w:rsidR="00F24E73" w:rsidRPr="00F24E73">
        <w:rPr>
          <w:rFonts w:ascii="Times New Roman" w:hAnsi="Times New Roman"/>
          <w:sz w:val="24"/>
          <w:szCs w:val="24"/>
        </w:rPr>
        <w:t xml:space="preserve">setembro </w:t>
      </w:r>
      <w:r w:rsidR="00D32C5C" w:rsidRPr="00AF2498">
        <w:rPr>
          <w:rFonts w:ascii="Times New Roman" w:hAnsi="Times New Roman"/>
          <w:sz w:val="24"/>
          <w:szCs w:val="24"/>
        </w:rPr>
        <w:t xml:space="preserve">de </w:t>
      </w:r>
      <w:r w:rsidR="005008C6">
        <w:rPr>
          <w:rFonts w:ascii="Times New Roman" w:hAnsi="Times New Roman"/>
          <w:sz w:val="24"/>
          <w:szCs w:val="24"/>
        </w:rPr>
        <w:t>2014</w:t>
      </w:r>
      <w:r w:rsidRPr="00AF2498">
        <w:rPr>
          <w:rFonts w:ascii="Times New Roman" w:hAnsi="Times New Roman"/>
          <w:sz w:val="24"/>
          <w:szCs w:val="24"/>
        </w:rPr>
        <w:t>.</w:t>
      </w:r>
    </w:p>
    <w:p w14:paraId="0372E61E" w14:textId="77777777" w:rsidR="00C0352D" w:rsidRPr="00AF2498" w:rsidRDefault="00D32C5C" w:rsidP="00C0352D">
      <w:pPr>
        <w:jc w:val="right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sz w:val="24"/>
          <w:szCs w:val="24"/>
        </w:rPr>
        <w:t>Hironobu Sano</w:t>
      </w:r>
    </w:p>
    <w:p w14:paraId="69F2AE50" w14:textId="77777777" w:rsidR="00C0352D" w:rsidRPr="00AF2498" w:rsidRDefault="00C0352D" w:rsidP="00C0352D">
      <w:pPr>
        <w:jc w:val="right"/>
        <w:rPr>
          <w:rFonts w:ascii="Times New Roman" w:hAnsi="Times New Roman"/>
          <w:sz w:val="24"/>
          <w:szCs w:val="24"/>
        </w:rPr>
      </w:pPr>
      <w:r w:rsidRPr="00AF2498">
        <w:rPr>
          <w:rFonts w:ascii="Times New Roman" w:hAnsi="Times New Roman"/>
          <w:sz w:val="24"/>
          <w:szCs w:val="24"/>
        </w:rPr>
        <w:t>Coordenador</w:t>
      </w:r>
    </w:p>
    <w:p w14:paraId="1E1633B7" w14:textId="77777777" w:rsidR="00D30926" w:rsidRPr="000F14E9" w:rsidRDefault="00D30926" w:rsidP="00D30926">
      <w:pPr>
        <w:pStyle w:val="NormalWeb"/>
        <w:spacing w:before="0" w:beforeAutospacing="0" w:after="0" w:afterAutospacing="0"/>
        <w:ind w:left="720"/>
        <w:jc w:val="center"/>
        <w:rPr>
          <w:b/>
          <w:bCs/>
          <w:lang w:val="pt-BR"/>
        </w:rPr>
      </w:pPr>
      <w:r w:rsidRPr="00AF2498">
        <w:rPr>
          <w:lang w:val="pt-BR"/>
        </w:rPr>
        <w:br w:type="page"/>
      </w:r>
      <w:r w:rsidRPr="000F14E9">
        <w:rPr>
          <w:b/>
          <w:bCs/>
          <w:lang w:val="pt-BR"/>
        </w:rPr>
        <w:lastRenderedPageBreak/>
        <w:t>ANEXO “A”</w:t>
      </w:r>
    </w:p>
    <w:p w14:paraId="54CAC899" w14:textId="598623DD" w:rsidR="00D30926" w:rsidRPr="000F14E9" w:rsidRDefault="00250F13" w:rsidP="00D30926">
      <w:pPr>
        <w:pStyle w:val="NormalWeb"/>
        <w:spacing w:before="0" w:beforeAutospacing="0" w:after="0" w:afterAutospacing="0"/>
        <w:ind w:left="720"/>
        <w:jc w:val="center"/>
        <w:rPr>
          <w:lang w:val="pt-BR"/>
        </w:rPr>
      </w:pPr>
      <w:r w:rsidRPr="000F14E9">
        <w:rPr>
          <w:rStyle w:val="style211"/>
          <w:lang w:val="pt-BR"/>
        </w:rPr>
        <w:t>CURRICULO 2013</w:t>
      </w:r>
      <w:r w:rsidR="00D30926" w:rsidRPr="000F14E9">
        <w:rPr>
          <w:rStyle w:val="style211"/>
          <w:lang w:val="pt-BR"/>
        </w:rPr>
        <w:t xml:space="preserve"> – Mestrado </w:t>
      </w:r>
      <w:r w:rsidR="007D0B7D">
        <w:rPr>
          <w:rStyle w:val="style211"/>
          <w:lang w:val="pt-BR"/>
        </w:rPr>
        <w:t>Profissional em Gestão Pública</w:t>
      </w:r>
      <w:r w:rsidR="00D30926" w:rsidRPr="000F14E9">
        <w:rPr>
          <w:rStyle w:val="style211"/>
          <w:lang w:val="pt-BR"/>
        </w:rPr>
        <w:t xml:space="preserve"> </w:t>
      </w:r>
      <w:r w:rsidR="00D30926" w:rsidRPr="000F14E9">
        <w:rPr>
          <w:lang w:val="pt-BR"/>
        </w:rPr>
        <w:br/>
      </w:r>
      <w:proofErr w:type="gramStart"/>
      <w:r w:rsidR="00D30926" w:rsidRPr="000F14E9">
        <w:rPr>
          <w:lang w:val="pt-BR"/>
        </w:rPr>
        <w:t>(</w:t>
      </w:r>
      <w:proofErr w:type="gramEnd"/>
      <w:r w:rsidR="00D30926" w:rsidRPr="000F14E9">
        <w:rPr>
          <w:lang w:val="pt-BR"/>
        </w:rPr>
        <w:t>Aprov</w:t>
      </w:r>
      <w:r w:rsidRPr="000F14E9">
        <w:rPr>
          <w:lang w:val="pt-BR"/>
        </w:rPr>
        <w:t xml:space="preserve">ado pelo Colegiado em </w:t>
      </w:r>
      <w:r w:rsidR="007D0B7D">
        <w:rPr>
          <w:lang w:val="pt-BR"/>
        </w:rPr>
        <w:t>0</w:t>
      </w:r>
      <w:r w:rsidR="00D71BAE">
        <w:rPr>
          <w:lang w:val="pt-BR"/>
        </w:rPr>
        <w:t>9</w:t>
      </w:r>
      <w:r w:rsidR="007D0B7D">
        <w:rPr>
          <w:lang w:val="pt-BR"/>
        </w:rPr>
        <w:t xml:space="preserve"> </w:t>
      </w:r>
      <w:r w:rsidR="00746348" w:rsidRPr="000F14E9">
        <w:rPr>
          <w:lang w:val="pt-BR"/>
        </w:rPr>
        <w:t xml:space="preserve">de </w:t>
      </w:r>
      <w:r w:rsidR="00D71BAE">
        <w:rPr>
          <w:lang w:val="pt-BR"/>
        </w:rPr>
        <w:t xml:space="preserve">setembro </w:t>
      </w:r>
      <w:r w:rsidR="00746348" w:rsidRPr="000F14E9">
        <w:rPr>
          <w:lang w:val="pt-BR"/>
        </w:rPr>
        <w:t>de 201</w:t>
      </w:r>
      <w:r w:rsidR="007D0B7D">
        <w:rPr>
          <w:lang w:val="pt-BR"/>
        </w:rPr>
        <w:t>3</w:t>
      </w:r>
      <w:r w:rsidR="00D30926" w:rsidRPr="000F14E9">
        <w:rPr>
          <w:lang w:val="pt-BR"/>
        </w:rPr>
        <w:t>. Anexo da Resolução 01/20</w:t>
      </w:r>
      <w:r w:rsidR="007D0B7D">
        <w:rPr>
          <w:lang w:val="pt-BR"/>
        </w:rPr>
        <w:t>1</w:t>
      </w:r>
      <w:r w:rsidR="00D71BAE">
        <w:rPr>
          <w:lang w:val="pt-BR"/>
        </w:rPr>
        <w:t>4</w:t>
      </w:r>
      <w:r w:rsidR="00D30926" w:rsidRPr="000F14E9">
        <w:rPr>
          <w:lang w:val="pt-BR"/>
        </w:rPr>
        <w:t>-PPG</w:t>
      </w:r>
      <w:r w:rsidR="007D0B7D">
        <w:rPr>
          <w:lang w:val="pt-BR"/>
        </w:rPr>
        <w:t>P</w:t>
      </w:r>
      <w:r w:rsidR="00D30926" w:rsidRPr="000F14E9">
        <w:rPr>
          <w:lang w:val="pt-BR"/>
        </w:rPr>
        <w:t>)</w:t>
      </w:r>
    </w:p>
    <w:p w14:paraId="027E7C9D" w14:textId="77777777" w:rsidR="00D30926" w:rsidRPr="000F14E9" w:rsidRDefault="00D30926" w:rsidP="00D30926">
      <w:pPr>
        <w:pStyle w:val="NormalWeb"/>
        <w:spacing w:before="0" w:beforeAutospacing="0" w:after="0" w:afterAutospacing="0"/>
        <w:ind w:left="720"/>
        <w:rPr>
          <w:rStyle w:val="Forte"/>
          <w:lang w:val="pt-BR"/>
        </w:rPr>
      </w:pPr>
    </w:p>
    <w:tbl>
      <w:tblPr>
        <w:tblStyle w:val="Tabelacomgrade"/>
        <w:tblW w:w="8180" w:type="dxa"/>
        <w:jc w:val="center"/>
        <w:tblInd w:w="-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1276"/>
        <w:gridCol w:w="1559"/>
      </w:tblGrid>
      <w:tr w:rsidR="007D0B7D" w:rsidRPr="007D0B7D" w14:paraId="35ECFF1E" w14:textId="77777777" w:rsidTr="00283BBE">
        <w:trPr>
          <w:trHeight w:val="1427"/>
          <w:jc w:val="center"/>
        </w:trPr>
        <w:tc>
          <w:tcPr>
            <w:tcW w:w="8180" w:type="dxa"/>
            <w:gridSpan w:val="3"/>
          </w:tcPr>
          <w:p w14:paraId="66A6B76B" w14:textId="77777777" w:rsidR="007D0B7D" w:rsidRPr="007D0B7D" w:rsidRDefault="007D0B7D" w:rsidP="00283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16F94" w14:textId="77777777" w:rsidR="007D0B7D" w:rsidRPr="007D0B7D" w:rsidRDefault="007D0B7D" w:rsidP="00283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7D">
              <w:rPr>
                <w:rFonts w:ascii="Times New Roman" w:hAnsi="Times New Roman"/>
                <w:sz w:val="24"/>
                <w:szCs w:val="24"/>
              </w:rPr>
              <w:t>Área de Concentração – Gestão Pública</w:t>
            </w:r>
          </w:p>
          <w:p w14:paraId="24D78473" w14:textId="77777777" w:rsidR="007D0B7D" w:rsidRDefault="007D0B7D" w:rsidP="00283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2348B" w14:textId="77777777" w:rsidR="007D0B7D" w:rsidRPr="007D0B7D" w:rsidRDefault="007D0B7D" w:rsidP="00283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B7D">
              <w:rPr>
                <w:rFonts w:ascii="Times New Roman" w:hAnsi="Times New Roman"/>
                <w:sz w:val="24"/>
                <w:szCs w:val="24"/>
              </w:rPr>
              <w:t>Linha de Pesquisa – Gestão e Políticas Públicas</w:t>
            </w:r>
          </w:p>
          <w:p w14:paraId="6ED67FAD" w14:textId="77777777" w:rsidR="007D0B7D" w:rsidRPr="007D0B7D" w:rsidRDefault="007D0B7D" w:rsidP="007D0B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7D0B7D" w:rsidRPr="0010366A" w14:paraId="125C24AA" w14:textId="77777777" w:rsidTr="00283BBE">
        <w:trPr>
          <w:jc w:val="center"/>
        </w:trPr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CF11" w14:textId="6DECF0B5" w:rsidR="007D0B7D" w:rsidRDefault="007D0B7D" w:rsidP="007D0B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66A">
              <w:rPr>
                <w:rFonts w:ascii="Times New Roman" w:hAnsi="Times New Roman"/>
                <w:b/>
                <w:sz w:val="24"/>
                <w:szCs w:val="24"/>
              </w:rPr>
              <w:t xml:space="preserve">Disciplina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0366A">
              <w:rPr>
                <w:rFonts w:ascii="Times New Roman" w:hAnsi="Times New Roman"/>
                <w:b/>
                <w:sz w:val="24"/>
                <w:szCs w:val="24"/>
              </w:rPr>
              <w:t xml:space="preserve">brigatórias </w:t>
            </w:r>
          </w:p>
          <w:p w14:paraId="6003F1B2" w14:textId="0C98F8B7" w:rsidR="007D0B7D" w:rsidRPr="0010366A" w:rsidRDefault="007D0B7D" w:rsidP="007D0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="00C65E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="00C65E23">
              <w:rPr>
                <w:rFonts w:ascii="Times New Roman" w:hAnsi="Times New Roman"/>
                <w:b/>
                <w:sz w:val="24"/>
                <w:szCs w:val="24"/>
              </w:rPr>
              <w:t xml:space="preserve"> disciplina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créditos)</w:t>
            </w:r>
          </w:p>
        </w:tc>
      </w:tr>
      <w:tr w:rsidR="007D0B7D" w:rsidRPr="004F7F31" w14:paraId="5FDF8954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EB" w14:textId="77777777" w:rsidR="007D0B7D" w:rsidRPr="004F7F31" w:rsidRDefault="007D0B7D" w:rsidP="004F7F31">
            <w:pPr>
              <w:tabs>
                <w:tab w:val="right" w:pos="425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Discipl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31E" w14:textId="77777777" w:rsidR="007D0B7D" w:rsidRPr="004F7F31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3B4" w14:textId="77777777" w:rsidR="007D0B7D" w:rsidRPr="004F7F31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Créditos</w:t>
            </w:r>
          </w:p>
        </w:tc>
      </w:tr>
      <w:tr w:rsidR="007D0B7D" w:rsidRPr="0010366A" w14:paraId="73C7CD6F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4CA9" w14:textId="77777777" w:rsidR="007D0B7D" w:rsidRPr="0010366A" w:rsidRDefault="007D0B7D" w:rsidP="004F7F31">
            <w:pPr>
              <w:tabs>
                <w:tab w:val="right" w:pos="425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Teoria Geral da Administração Pú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D83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4451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41F789BD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1EBF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Instituições Políticas Brasilei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64E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DE9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5771A47B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62F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Ciclo das Políticas Públ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0B3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4E2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3C127D85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F7B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Metodologia da Pesqu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11A3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6D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073883F2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A74" w14:textId="097D85A3" w:rsidR="007D0B7D" w:rsidRPr="0010366A" w:rsidRDefault="00C446C9" w:rsidP="00C44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ário de Dissertação ou de </w:t>
            </w:r>
            <w:r w:rsidR="007D0B7D" w:rsidRPr="0010366A">
              <w:rPr>
                <w:rFonts w:ascii="Times New Roman" w:hAnsi="Times New Roman"/>
                <w:sz w:val="24"/>
                <w:szCs w:val="24"/>
              </w:rPr>
              <w:t>Projeto de Interven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463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86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2BEFE1FD" w14:textId="77777777" w:rsidTr="004F7F31">
        <w:trPr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F8D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662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65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0B7D" w:rsidRPr="0010366A" w14:paraId="7AC51128" w14:textId="77777777" w:rsidTr="00283BBE">
        <w:trPr>
          <w:jc w:val="center"/>
        </w:trPr>
        <w:tc>
          <w:tcPr>
            <w:tcW w:w="8180" w:type="dxa"/>
            <w:gridSpan w:val="3"/>
            <w:tcBorders>
              <w:top w:val="single" w:sz="4" w:space="0" w:color="auto"/>
            </w:tcBorders>
          </w:tcPr>
          <w:p w14:paraId="2CBD71D7" w14:textId="77777777" w:rsidR="007D0B7D" w:rsidRPr="0010366A" w:rsidRDefault="007D0B7D" w:rsidP="00283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301361" w14:textId="77777777" w:rsidR="007D0B7D" w:rsidRPr="0010366A" w:rsidRDefault="007D0B7D" w:rsidP="007D0B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276"/>
        <w:gridCol w:w="1559"/>
      </w:tblGrid>
      <w:tr w:rsidR="007D0B7D" w:rsidRPr="0010366A" w14:paraId="4AEAD806" w14:textId="77777777" w:rsidTr="004F7F31">
        <w:trPr>
          <w:trHeight w:val="330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6726" w14:textId="572D2C3C" w:rsidR="007D0B7D" w:rsidRPr="0010366A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366A">
              <w:rPr>
                <w:rFonts w:ascii="Times New Roman" w:hAnsi="Times New Roman"/>
                <w:b/>
                <w:sz w:val="24"/>
                <w:szCs w:val="24"/>
              </w:rPr>
              <w:t>Disciplinas Eletivas</w:t>
            </w:r>
          </w:p>
          <w:p w14:paraId="36D600D6" w14:textId="1C92F22A" w:rsidR="007D0B7D" w:rsidRPr="0010366A" w:rsidRDefault="004B34BB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Obrigatórios 14 créditos, </w:t>
            </w:r>
            <w:proofErr w:type="gramStart"/>
            <w:r w:rsidR="007D0B7D" w:rsidRPr="001036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="007D0B7D" w:rsidRPr="0010366A">
              <w:rPr>
                <w:rFonts w:ascii="Times New Roman" w:hAnsi="Times New Roman"/>
                <w:b/>
                <w:sz w:val="24"/>
                <w:szCs w:val="24"/>
              </w:rPr>
              <w:t xml:space="preserve"> disciplinas)</w:t>
            </w:r>
          </w:p>
        </w:tc>
      </w:tr>
      <w:tr w:rsidR="007D0B7D" w:rsidRPr="004F7F31" w14:paraId="420C0309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68E" w14:textId="77777777" w:rsidR="007D0B7D" w:rsidRPr="004F7F31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Discipl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9066" w14:textId="77777777" w:rsidR="007D0B7D" w:rsidRPr="004F7F31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897" w14:textId="77777777" w:rsidR="007D0B7D" w:rsidRPr="004F7F31" w:rsidRDefault="007D0B7D" w:rsidP="004F7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F31">
              <w:rPr>
                <w:rFonts w:ascii="Times New Roman" w:hAnsi="Times New Roman"/>
                <w:b/>
                <w:sz w:val="24"/>
                <w:szCs w:val="24"/>
              </w:rPr>
              <w:t>Créditos</w:t>
            </w:r>
          </w:p>
        </w:tc>
      </w:tr>
      <w:tr w:rsidR="007D0B7D" w:rsidRPr="0010366A" w14:paraId="5DA55BE6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435D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Orçamento e Finanças Públ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17D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EB3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42D866B2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7D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Inovação na Gestão Pú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D789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653B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39DC9BDF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987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Instituições e Regul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3AF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F5D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43793E32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1DE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66A">
              <w:rPr>
                <w:rFonts w:ascii="Times New Roman" w:hAnsi="Times New Roman"/>
                <w:sz w:val="24"/>
                <w:szCs w:val="24"/>
              </w:rPr>
              <w:t>Contratualização</w:t>
            </w:r>
            <w:proofErr w:type="spellEnd"/>
            <w:r w:rsidRPr="0010366A">
              <w:rPr>
                <w:rFonts w:ascii="Times New Roman" w:hAnsi="Times New Roman"/>
                <w:sz w:val="24"/>
                <w:szCs w:val="24"/>
              </w:rPr>
              <w:t xml:space="preserve"> e Gestão por Result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02E8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F47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3DCE76BF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11E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 xml:space="preserve">Responsabilização, Transparência e Controle </w:t>
            </w: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448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377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5E4B83B6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10C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Estado e Políticas Públicas Compar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406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BC7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16084A01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D5D4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Federalismo e Políticas Públ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164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7F31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1077EE58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BB9D" w14:textId="4F98126B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Avaliação de Políticas Públ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92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602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23709703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3DC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Políticas Sociais no Br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A1C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702F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7D0B7D" w:rsidRPr="0010366A" w14:paraId="16FF9612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30F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 xml:space="preserve">Atores, Processos e Instrumentos na Ação </w:t>
            </w: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Pública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CF8B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B9DA" w14:textId="77777777" w:rsidR="007D0B7D" w:rsidRPr="0010366A" w:rsidRDefault="007D0B7D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F7F31" w:rsidRPr="0010366A" w14:paraId="65BC5B29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7E0" w14:textId="06E4F111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F31">
              <w:rPr>
                <w:rFonts w:ascii="Times New Roman" w:hAnsi="Times New Roman"/>
                <w:sz w:val="24"/>
                <w:szCs w:val="24"/>
              </w:rPr>
              <w:t>Gestão de Pessoas no Setor Públ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12D6" w14:textId="1800C3BD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C53" w14:textId="7061E3BA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F31" w:rsidRPr="0010366A" w14:paraId="4DC9C186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A07" w14:textId="766A4E01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F31">
              <w:rPr>
                <w:rFonts w:ascii="Times New Roman" w:hAnsi="Times New Roman"/>
                <w:sz w:val="24"/>
                <w:szCs w:val="24"/>
              </w:rPr>
              <w:t>Planejamento na Gestão Púb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1C3" w14:textId="673F6AE1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78E" w14:textId="06F436F2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689" w:rsidRPr="0010366A" w14:paraId="065141E0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61B" w14:textId="7E8812FD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picos Especiais em Gestão Pública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0B1" w14:textId="454D8233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9B3" w14:textId="4988B5F8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D02689" w:rsidRPr="0010366A" w14:paraId="52EFD722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C1E" w14:textId="3DC91EFA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picos Especiais em Gestão Pública I</w:t>
            </w:r>
            <w:r w:rsidR="005008C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D242" w14:textId="796F4F05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573" w14:textId="3E37647C" w:rsidR="00D02689" w:rsidRPr="0010366A" w:rsidRDefault="00D02689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F7F31" w:rsidRPr="0010366A" w14:paraId="4789CFB4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5C26" w14:textId="01C5B5B3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picos Especiais em Gestão Pública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480" w14:textId="18D843D6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2344" w14:textId="3BAF17E0" w:rsidR="004F7F31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F31" w:rsidRPr="0010366A" w14:paraId="1488899D" w14:textId="77777777" w:rsidTr="004F7F31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DE36" w14:textId="4733C085" w:rsidR="004F7F31" w:rsidRPr="0010366A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ópicos Especiais em Gestão Pública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6DB" w14:textId="276D877C" w:rsidR="004F7F31" w:rsidRPr="0010366A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635" w14:textId="2FF3595E" w:rsidR="004F7F31" w:rsidRPr="0010366A" w:rsidRDefault="004F7F31" w:rsidP="004F7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62CFB04" w14:textId="77777777" w:rsidR="007D0B7D" w:rsidRPr="0010366A" w:rsidRDefault="007D0B7D" w:rsidP="007D0B7D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</w:p>
    <w:p w14:paraId="4F2AD861" w14:textId="77777777" w:rsidR="00D96DD7" w:rsidRPr="000F14E9" w:rsidRDefault="00D96DD7" w:rsidP="00631308">
      <w:pPr>
        <w:rPr>
          <w:rFonts w:ascii="Times New Roman" w:hAnsi="Times New Roman"/>
        </w:rPr>
      </w:pPr>
    </w:p>
    <w:p w14:paraId="5F74BBDF" w14:textId="77777777" w:rsidR="007D0B7D" w:rsidRDefault="007D0B7D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39BBE4AB" w14:textId="7E54292B" w:rsidR="00D30926" w:rsidRPr="000F14E9" w:rsidRDefault="00D96DD7" w:rsidP="00D30926">
      <w:pPr>
        <w:pStyle w:val="NormalWeb"/>
        <w:spacing w:before="0" w:beforeAutospacing="0" w:after="0" w:afterAutospacing="0"/>
        <w:ind w:left="72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</w:t>
      </w:r>
      <w:r w:rsidR="00D30926" w:rsidRPr="000F14E9">
        <w:rPr>
          <w:b/>
          <w:bCs/>
          <w:lang w:val="pt-BR"/>
        </w:rPr>
        <w:t>strutura Curricular do PPG</w:t>
      </w:r>
      <w:r w:rsidR="007D0B7D">
        <w:rPr>
          <w:b/>
          <w:bCs/>
          <w:lang w:val="pt-BR"/>
        </w:rPr>
        <w:t>P</w:t>
      </w:r>
    </w:p>
    <w:p w14:paraId="78404F61" w14:textId="1090F545" w:rsidR="00D30926" w:rsidRPr="000F14E9" w:rsidRDefault="007D0B7D" w:rsidP="00D30926">
      <w:pPr>
        <w:pStyle w:val="NormalWeb"/>
        <w:spacing w:before="0" w:beforeAutospacing="0" w:after="0" w:afterAutospacing="0"/>
        <w:ind w:left="720"/>
        <w:jc w:val="center"/>
        <w:rPr>
          <w:b/>
          <w:bCs/>
          <w:lang w:val="pt-BR"/>
        </w:rPr>
      </w:pPr>
      <w:r w:rsidRPr="000F14E9">
        <w:rPr>
          <w:b/>
          <w:bCs/>
          <w:lang w:val="pt-BR"/>
        </w:rPr>
        <w:t xml:space="preserve">CURSO DE </w:t>
      </w:r>
      <w:r w:rsidR="00D30926" w:rsidRPr="000F14E9">
        <w:rPr>
          <w:b/>
          <w:bCs/>
          <w:lang w:val="pt-BR"/>
        </w:rPr>
        <w:t xml:space="preserve">MESTRADO </w:t>
      </w:r>
      <w:r>
        <w:rPr>
          <w:b/>
          <w:bCs/>
          <w:lang w:val="pt-BR"/>
        </w:rPr>
        <w:t>PROFISSIONAL EM GESTÃO PÚBLICA</w:t>
      </w:r>
    </w:p>
    <w:p w14:paraId="56324595" w14:textId="67862328" w:rsidR="00D30926" w:rsidRPr="000F14E9" w:rsidRDefault="00D30926" w:rsidP="00D30926">
      <w:pPr>
        <w:pStyle w:val="NormalWeb"/>
        <w:spacing w:before="0" w:beforeAutospacing="0" w:after="0" w:afterAutospacing="0"/>
        <w:ind w:left="720"/>
        <w:jc w:val="center"/>
        <w:rPr>
          <w:lang w:val="pt-BR"/>
        </w:rPr>
      </w:pPr>
      <w:r w:rsidRPr="000F14E9">
        <w:rPr>
          <w:lang w:val="pt-BR"/>
        </w:rPr>
        <w:t>Quadro de Distribuiç</w:t>
      </w:r>
      <w:r w:rsidR="00C418FA">
        <w:rPr>
          <w:lang w:val="pt-BR"/>
        </w:rPr>
        <w:t>ão das Disciplinas por Semestre</w:t>
      </w:r>
    </w:p>
    <w:p w14:paraId="61A43D05" w14:textId="77777777" w:rsidR="00D30926" w:rsidRPr="000F14E9" w:rsidRDefault="00D30926" w:rsidP="00D30926">
      <w:pPr>
        <w:pStyle w:val="NormalWeb"/>
        <w:spacing w:before="0" w:beforeAutospacing="0" w:after="0" w:afterAutospacing="0"/>
        <w:ind w:left="720"/>
        <w:jc w:val="center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36"/>
        <w:gridCol w:w="4429"/>
      </w:tblGrid>
      <w:tr w:rsidR="00D30926" w:rsidRPr="000F14E9" w14:paraId="020F7AA8" w14:textId="77777777" w:rsidTr="00A55C1B">
        <w:trPr>
          <w:trHeight w:val="278"/>
          <w:jc w:val="center"/>
        </w:trPr>
        <w:tc>
          <w:tcPr>
            <w:tcW w:w="4055" w:type="dxa"/>
            <w:tcBorders>
              <w:right w:val="single" w:sz="4" w:space="0" w:color="auto"/>
            </w:tcBorders>
          </w:tcPr>
          <w:p w14:paraId="74C5C520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F14E9">
              <w:rPr>
                <w:b/>
                <w:bCs/>
                <w:color w:val="333333"/>
              </w:rPr>
              <w:t xml:space="preserve">1º </w:t>
            </w:r>
            <w:proofErr w:type="spellStart"/>
            <w:r w:rsidRPr="000F14E9">
              <w:rPr>
                <w:b/>
                <w:bCs/>
                <w:color w:val="333333"/>
              </w:rPr>
              <w:t>Semestre</w:t>
            </w:r>
            <w:proofErr w:type="spellEnd"/>
          </w:p>
          <w:p w14:paraId="6228546F" w14:textId="10B9C21A" w:rsidR="00D30926" w:rsidRPr="000F14E9" w:rsidRDefault="00A55C1B" w:rsidP="007D0B7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  <w:r>
              <w:rPr>
                <w:b/>
                <w:bCs/>
                <w:color w:val="333333"/>
              </w:rPr>
              <w:t>(</w:t>
            </w:r>
            <w:r w:rsidR="007D0B7D">
              <w:rPr>
                <w:b/>
                <w:bCs/>
                <w:color w:val="333333"/>
              </w:rPr>
              <w:t>8</w:t>
            </w:r>
            <w:r w:rsidR="00D30926" w:rsidRPr="000F14E9">
              <w:rPr>
                <w:b/>
                <w:bCs/>
                <w:color w:val="333333"/>
              </w:rPr>
              <w:t xml:space="preserve"> </w:t>
            </w:r>
            <w:proofErr w:type="spellStart"/>
            <w:r w:rsidR="00D30926" w:rsidRPr="000F14E9">
              <w:rPr>
                <w:b/>
                <w:bCs/>
                <w:color w:val="333333"/>
              </w:rPr>
              <w:t>créditos</w:t>
            </w:r>
            <w:proofErr w:type="spellEnd"/>
            <w:r w:rsidR="00D30926" w:rsidRPr="000F14E9">
              <w:rPr>
                <w:b/>
                <w:bCs/>
                <w:color w:val="333333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C113F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left w:val="single" w:sz="4" w:space="0" w:color="auto"/>
            </w:tcBorders>
          </w:tcPr>
          <w:p w14:paraId="5B6E7F71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F14E9">
              <w:rPr>
                <w:b/>
                <w:bCs/>
                <w:color w:val="333333"/>
              </w:rPr>
              <w:t xml:space="preserve">2º </w:t>
            </w:r>
            <w:proofErr w:type="spellStart"/>
            <w:r w:rsidRPr="000F14E9">
              <w:rPr>
                <w:b/>
                <w:bCs/>
                <w:color w:val="333333"/>
              </w:rPr>
              <w:t>Semestre</w:t>
            </w:r>
            <w:proofErr w:type="spellEnd"/>
            <w:r w:rsidRPr="000F14E9">
              <w:rPr>
                <w:b/>
                <w:bCs/>
                <w:color w:val="333333"/>
              </w:rPr>
              <w:t xml:space="preserve"> </w:t>
            </w:r>
          </w:p>
          <w:p w14:paraId="391BFEEC" w14:textId="6D86DAA0" w:rsidR="00D30926" w:rsidRPr="000F14E9" w:rsidRDefault="00A55C1B" w:rsidP="007D0B7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  <w:r>
              <w:rPr>
                <w:b/>
                <w:bCs/>
                <w:color w:val="333333"/>
              </w:rPr>
              <w:t>(</w:t>
            </w:r>
            <w:r w:rsidR="007D0B7D">
              <w:rPr>
                <w:b/>
                <w:bCs/>
                <w:color w:val="333333"/>
              </w:rPr>
              <w:t>8</w:t>
            </w:r>
            <w:r w:rsidR="00D30926" w:rsidRPr="000F14E9">
              <w:rPr>
                <w:b/>
                <w:bCs/>
                <w:color w:val="333333"/>
              </w:rPr>
              <w:t xml:space="preserve"> </w:t>
            </w:r>
            <w:proofErr w:type="spellStart"/>
            <w:r w:rsidR="00D30926" w:rsidRPr="000F14E9">
              <w:rPr>
                <w:b/>
                <w:bCs/>
                <w:color w:val="333333"/>
              </w:rPr>
              <w:t>créditos</w:t>
            </w:r>
            <w:proofErr w:type="spellEnd"/>
            <w:r w:rsidR="00D30926" w:rsidRPr="000F14E9">
              <w:rPr>
                <w:b/>
                <w:bCs/>
                <w:color w:val="333333"/>
              </w:rPr>
              <w:t>)</w:t>
            </w:r>
          </w:p>
        </w:tc>
      </w:tr>
      <w:tr w:rsidR="00D30926" w:rsidRPr="000F14E9" w14:paraId="54353654" w14:textId="77777777" w:rsidTr="00A55C1B">
        <w:trPr>
          <w:trHeight w:val="278"/>
          <w:jc w:val="center"/>
        </w:trPr>
        <w:tc>
          <w:tcPr>
            <w:tcW w:w="4055" w:type="dxa"/>
            <w:tcBorders>
              <w:bottom w:val="single" w:sz="4" w:space="0" w:color="auto"/>
              <w:right w:val="single" w:sz="4" w:space="0" w:color="auto"/>
            </w:tcBorders>
          </w:tcPr>
          <w:p w14:paraId="6A5C65A8" w14:textId="77777777" w:rsidR="00A55C1B" w:rsidRDefault="007D0B7D" w:rsidP="00830E8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pt-BR"/>
              </w:rPr>
            </w:pPr>
            <w:r w:rsidRPr="007D0B7D">
              <w:rPr>
                <w:sz w:val="22"/>
                <w:lang w:val="pt-BR"/>
              </w:rPr>
              <w:t>Teoria Geral da Administração Pública</w:t>
            </w:r>
            <w:r w:rsidR="00A55C1B" w:rsidRPr="007D0B7D">
              <w:rPr>
                <w:color w:val="333333"/>
                <w:sz w:val="21"/>
                <w:szCs w:val="22"/>
                <w:lang w:val="pt-BR"/>
              </w:rPr>
              <w:t xml:space="preserve"> </w:t>
            </w:r>
            <w:r w:rsidRPr="007D0B7D">
              <w:rPr>
                <w:lang w:val="pt-BR"/>
              </w:rPr>
              <w:t>Instituições Políticas Brasileiras</w:t>
            </w:r>
            <w:r w:rsidRPr="00A55C1B">
              <w:rPr>
                <w:color w:val="333333"/>
                <w:sz w:val="22"/>
                <w:szCs w:val="22"/>
                <w:lang w:val="pt-BR"/>
              </w:rPr>
              <w:t xml:space="preserve"> </w:t>
            </w:r>
          </w:p>
          <w:p w14:paraId="26A68A8F" w14:textId="65615D26" w:rsidR="007D0B7D" w:rsidRPr="007D0B7D" w:rsidRDefault="007D0B7D" w:rsidP="00830E8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color w:val="000000"/>
                <w:sz w:val="22"/>
                <w:szCs w:val="22"/>
                <w:lang w:val="pt-BR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val="pt-BR"/>
              </w:rPr>
              <w:t xml:space="preserve"> Disciplinas Eletiv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E6691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</w:tcBorders>
          </w:tcPr>
          <w:p w14:paraId="22CBCCA7" w14:textId="77777777" w:rsidR="007D0B7D" w:rsidRDefault="007D0B7D" w:rsidP="00A55C1B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  <w:lang w:val="pt-BR"/>
              </w:rPr>
            </w:pPr>
            <w:r w:rsidRPr="007D0B7D">
              <w:rPr>
                <w:lang w:val="pt-BR"/>
              </w:rPr>
              <w:t>Ciclo das Políticas Públicas</w:t>
            </w:r>
            <w:r w:rsidRPr="00A55C1B">
              <w:rPr>
                <w:color w:val="333333"/>
                <w:sz w:val="22"/>
                <w:szCs w:val="22"/>
                <w:lang w:val="pt-BR"/>
              </w:rPr>
              <w:t xml:space="preserve"> </w:t>
            </w:r>
          </w:p>
          <w:p w14:paraId="74A757A8" w14:textId="77777777" w:rsidR="007D0B7D" w:rsidRDefault="007D0B7D" w:rsidP="00A55C1B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  <w:lang w:val="pt-BR"/>
              </w:rPr>
            </w:pPr>
            <w:r w:rsidRPr="007D0B7D">
              <w:rPr>
                <w:lang w:val="pt-BR"/>
              </w:rPr>
              <w:t>Metodologia da Pesquisa</w:t>
            </w:r>
            <w:r w:rsidRPr="00A55C1B">
              <w:rPr>
                <w:color w:val="333333"/>
                <w:sz w:val="22"/>
                <w:szCs w:val="22"/>
                <w:lang w:val="pt-BR"/>
              </w:rPr>
              <w:t xml:space="preserve"> </w:t>
            </w:r>
          </w:p>
          <w:p w14:paraId="5D530009" w14:textId="52DACB88" w:rsidR="00D30926" w:rsidRPr="00A55C1B" w:rsidRDefault="007D0B7D" w:rsidP="00A55C1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pt-BR"/>
              </w:rPr>
            </w:pPr>
            <w:proofErr w:type="gramStart"/>
            <w:r>
              <w:rPr>
                <w:color w:val="000000"/>
                <w:sz w:val="22"/>
                <w:szCs w:val="22"/>
                <w:lang w:val="pt-BR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  <w:lang w:val="pt-BR"/>
              </w:rPr>
              <w:t xml:space="preserve"> Disciplinas Eletivas</w:t>
            </w:r>
          </w:p>
        </w:tc>
      </w:tr>
      <w:tr w:rsidR="00D30926" w:rsidRPr="000F14E9" w14:paraId="75D7797F" w14:textId="77777777" w:rsidTr="00A55C1B">
        <w:trPr>
          <w:trHeight w:val="118"/>
          <w:jc w:val="center"/>
        </w:trPr>
        <w:tc>
          <w:tcPr>
            <w:tcW w:w="4055" w:type="dxa"/>
            <w:tcBorders>
              <w:left w:val="nil"/>
              <w:right w:val="nil"/>
            </w:tcBorders>
          </w:tcPr>
          <w:p w14:paraId="18722549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0D2327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left w:val="nil"/>
              <w:right w:val="nil"/>
            </w:tcBorders>
          </w:tcPr>
          <w:p w14:paraId="090A93DF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</w:tr>
      <w:tr w:rsidR="00D30926" w:rsidRPr="000F14E9" w14:paraId="608F377A" w14:textId="77777777" w:rsidTr="00830E8A">
        <w:trPr>
          <w:trHeight w:val="278"/>
          <w:jc w:val="center"/>
        </w:trPr>
        <w:tc>
          <w:tcPr>
            <w:tcW w:w="4055" w:type="dxa"/>
            <w:tcBorders>
              <w:bottom w:val="single" w:sz="4" w:space="0" w:color="auto"/>
              <w:right w:val="single" w:sz="4" w:space="0" w:color="auto"/>
            </w:tcBorders>
          </w:tcPr>
          <w:p w14:paraId="665CF2C6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14E9">
              <w:rPr>
                <w:b/>
                <w:bCs/>
              </w:rPr>
              <w:t xml:space="preserve">3º </w:t>
            </w:r>
            <w:proofErr w:type="spellStart"/>
            <w:r w:rsidRPr="000F14E9">
              <w:rPr>
                <w:b/>
                <w:bCs/>
              </w:rPr>
              <w:t>Semestre</w:t>
            </w:r>
            <w:proofErr w:type="spellEnd"/>
            <w:r w:rsidRPr="000F14E9">
              <w:rPr>
                <w:b/>
                <w:bCs/>
              </w:rPr>
              <w:t xml:space="preserve"> </w:t>
            </w:r>
          </w:p>
          <w:p w14:paraId="16DA76AA" w14:textId="483B478E" w:rsidR="00D30926" w:rsidRPr="000F14E9" w:rsidRDefault="00A55C1B" w:rsidP="00C65E2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  <w:r>
              <w:rPr>
                <w:b/>
                <w:bCs/>
              </w:rPr>
              <w:t>(</w:t>
            </w:r>
            <w:r w:rsidR="00C65E23">
              <w:rPr>
                <w:b/>
                <w:bCs/>
              </w:rPr>
              <w:t>8</w:t>
            </w:r>
            <w:r w:rsidR="00D30926" w:rsidRPr="000F14E9">
              <w:rPr>
                <w:b/>
                <w:bCs/>
              </w:rPr>
              <w:t xml:space="preserve"> </w:t>
            </w:r>
            <w:proofErr w:type="spellStart"/>
            <w:r w:rsidR="00D30926" w:rsidRPr="000F14E9">
              <w:rPr>
                <w:b/>
                <w:bCs/>
              </w:rPr>
              <w:t>créditos</w:t>
            </w:r>
            <w:proofErr w:type="spellEnd"/>
            <w:r w:rsidR="00D30926" w:rsidRPr="000F14E9">
              <w:rPr>
                <w:b/>
                <w:bCs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1E57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</w:tcBorders>
          </w:tcPr>
          <w:p w14:paraId="6A23CD7D" w14:textId="77777777" w:rsidR="00D30926" w:rsidRDefault="00D30926" w:rsidP="00D65C2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F14E9">
              <w:rPr>
                <w:b/>
                <w:bCs/>
                <w:color w:val="333333"/>
              </w:rPr>
              <w:t xml:space="preserve">4º </w:t>
            </w:r>
            <w:proofErr w:type="spellStart"/>
            <w:r w:rsidRPr="000F14E9">
              <w:rPr>
                <w:b/>
                <w:bCs/>
                <w:color w:val="333333"/>
              </w:rPr>
              <w:t>Semestre</w:t>
            </w:r>
            <w:proofErr w:type="spellEnd"/>
          </w:p>
          <w:p w14:paraId="7A8F2519" w14:textId="77777777" w:rsidR="00A55C1B" w:rsidRPr="000F14E9" w:rsidRDefault="00A55C1B" w:rsidP="00D65C20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pt-BR"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 w:rsidRPr="000F14E9">
              <w:rPr>
                <w:b/>
                <w:bCs/>
              </w:rPr>
              <w:t xml:space="preserve"> </w:t>
            </w:r>
            <w:proofErr w:type="spellStart"/>
            <w:r w:rsidRPr="000F14E9">
              <w:rPr>
                <w:b/>
                <w:bCs/>
              </w:rPr>
              <w:t>créditos</w:t>
            </w:r>
            <w:proofErr w:type="spellEnd"/>
            <w:r w:rsidRPr="000F14E9">
              <w:rPr>
                <w:b/>
                <w:bCs/>
              </w:rPr>
              <w:t>)</w:t>
            </w:r>
          </w:p>
        </w:tc>
      </w:tr>
      <w:tr w:rsidR="00D30926" w:rsidRPr="000F14E9" w14:paraId="16EAECAB" w14:textId="77777777" w:rsidTr="00830E8A">
        <w:trPr>
          <w:trHeight w:val="278"/>
          <w:jc w:val="center"/>
        </w:trPr>
        <w:tc>
          <w:tcPr>
            <w:tcW w:w="4055" w:type="dxa"/>
            <w:tcBorders>
              <w:bottom w:val="single" w:sz="4" w:space="0" w:color="auto"/>
              <w:right w:val="single" w:sz="4" w:space="0" w:color="auto"/>
            </w:tcBorders>
          </w:tcPr>
          <w:p w14:paraId="32B04876" w14:textId="77777777" w:rsidR="00250F13" w:rsidRDefault="007D0B7D" w:rsidP="00A55C1B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7D0B7D">
              <w:rPr>
                <w:lang w:val="pt-BR"/>
              </w:rPr>
              <w:t>Seminário de Dissertação/Projeto de Intervenção</w:t>
            </w:r>
          </w:p>
          <w:p w14:paraId="246DAA8B" w14:textId="7B95554D" w:rsidR="007D0B7D" w:rsidRDefault="00C65E23" w:rsidP="00A55C1B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color w:val="000000"/>
                <w:sz w:val="22"/>
                <w:szCs w:val="22"/>
                <w:lang w:val="pt-BR"/>
              </w:rPr>
              <w:t>3</w:t>
            </w:r>
            <w:proofErr w:type="gramEnd"/>
            <w:r w:rsidR="007D0B7D">
              <w:rPr>
                <w:color w:val="000000"/>
                <w:sz w:val="22"/>
                <w:szCs w:val="22"/>
                <w:lang w:val="pt-BR"/>
              </w:rPr>
              <w:t xml:space="preserve"> Disciplinas Eletivas</w:t>
            </w:r>
          </w:p>
          <w:p w14:paraId="715025D9" w14:textId="5C99D6EB" w:rsidR="007D0B7D" w:rsidRPr="007D0B7D" w:rsidRDefault="007D0B7D" w:rsidP="00A55C1B">
            <w:pPr>
              <w:pStyle w:val="NormalWeb"/>
              <w:spacing w:before="0" w:beforeAutospacing="0" w:after="0" w:afterAutospacing="0"/>
              <w:rPr>
                <w:color w:val="333333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Exame de Qualificaçã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F091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</w:tcBorders>
          </w:tcPr>
          <w:p w14:paraId="79C1B287" w14:textId="1238B57E" w:rsidR="00D30926" w:rsidRPr="00CA667D" w:rsidRDefault="00250F13" w:rsidP="00D65C20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lang w:val="pt-BR"/>
              </w:rPr>
            </w:pPr>
            <w:r w:rsidRPr="00CA667D">
              <w:rPr>
                <w:color w:val="000000"/>
                <w:sz w:val="22"/>
                <w:szCs w:val="22"/>
                <w:lang w:val="pt-BR"/>
              </w:rPr>
              <w:t xml:space="preserve">Defesa da Dissertação </w:t>
            </w:r>
            <w:r w:rsidR="00D02689">
              <w:rPr>
                <w:color w:val="000000"/>
                <w:sz w:val="22"/>
                <w:szCs w:val="22"/>
                <w:lang w:val="pt-BR"/>
              </w:rPr>
              <w:t>ou de Projeto de Intervenção</w:t>
            </w:r>
          </w:p>
        </w:tc>
      </w:tr>
      <w:tr w:rsidR="00D30926" w:rsidRPr="000F14E9" w14:paraId="1E81BA12" w14:textId="77777777" w:rsidTr="00830E8A">
        <w:trPr>
          <w:trHeight w:val="51"/>
          <w:jc w:val="center"/>
        </w:trPr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606E8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C3C142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000000"/>
                <w:lang w:val="pt-BR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C5AF" w14:textId="77777777" w:rsidR="00D30926" w:rsidRPr="000F14E9" w:rsidRDefault="00D30926" w:rsidP="00D65C20">
            <w:pPr>
              <w:pStyle w:val="NormalWeb"/>
              <w:spacing w:before="0" w:beforeAutospacing="0" w:after="0" w:afterAutospacing="0"/>
              <w:rPr>
                <w:color w:val="333333"/>
                <w:lang w:val="pt-BR"/>
              </w:rPr>
            </w:pPr>
          </w:p>
        </w:tc>
      </w:tr>
    </w:tbl>
    <w:p w14:paraId="71CC02CD" w14:textId="77777777" w:rsidR="00250F13" w:rsidRPr="00D02689" w:rsidRDefault="00250F13" w:rsidP="00250F13">
      <w:pPr>
        <w:pStyle w:val="NormalWeb"/>
        <w:spacing w:before="0" w:beforeAutospacing="0" w:after="0" w:afterAutospacing="0"/>
        <w:rPr>
          <w:color w:val="000000"/>
          <w:lang w:val="pt-BR"/>
        </w:rPr>
      </w:pPr>
    </w:p>
    <w:p w14:paraId="3A947081" w14:textId="77777777" w:rsidR="00250F13" w:rsidRPr="00D02689" w:rsidRDefault="00250F13" w:rsidP="00250F13">
      <w:pPr>
        <w:pStyle w:val="NormalWeb"/>
        <w:spacing w:before="0" w:beforeAutospacing="0" w:after="0" w:afterAutospacing="0"/>
        <w:rPr>
          <w:color w:val="000000"/>
          <w:lang w:val="pt-BR"/>
        </w:rPr>
      </w:pPr>
    </w:p>
    <w:p w14:paraId="6BACCC6B" w14:textId="77777777" w:rsidR="00250F13" w:rsidRPr="00D02689" w:rsidRDefault="00250F13" w:rsidP="00250F13">
      <w:pPr>
        <w:pStyle w:val="NormalWeb"/>
        <w:spacing w:before="0" w:beforeAutospacing="0" w:after="0" w:afterAutospacing="0"/>
        <w:rPr>
          <w:color w:val="000000"/>
          <w:lang w:val="pt-BR"/>
        </w:rPr>
      </w:pPr>
    </w:p>
    <w:sectPr w:rsidR="00250F13" w:rsidRPr="00D02689" w:rsidSect="00AF249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EE4"/>
    <w:multiLevelType w:val="hybridMultilevel"/>
    <w:tmpl w:val="93F0C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D8B"/>
    <w:multiLevelType w:val="hybridMultilevel"/>
    <w:tmpl w:val="116CDF9C"/>
    <w:lvl w:ilvl="0" w:tplc="55B430D0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3B932EAE"/>
    <w:multiLevelType w:val="hybridMultilevel"/>
    <w:tmpl w:val="CEC4E5A4"/>
    <w:lvl w:ilvl="0" w:tplc="18E8CC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3D4B01"/>
    <w:multiLevelType w:val="hybridMultilevel"/>
    <w:tmpl w:val="0C64D7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7816"/>
    <w:multiLevelType w:val="hybridMultilevel"/>
    <w:tmpl w:val="64EE8B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926"/>
    <w:rsid w:val="00022518"/>
    <w:rsid w:val="00024C65"/>
    <w:rsid w:val="000D7ACC"/>
    <w:rsid w:val="000E7065"/>
    <w:rsid w:val="000F14E9"/>
    <w:rsid w:val="000F413A"/>
    <w:rsid w:val="00126D19"/>
    <w:rsid w:val="001952B9"/>
    <w:rsid w:val="001F42A2"/>
    <w:rsid w:val="00200785"/>
    <w:rsid w:val="00250F13"/>
    <w:rsid w:val="0025707B"/>
    <w:rsid w:val="00280154"/>
    <w:rsid w:val="002B0994"/>
    <w:rsid w:val="0033710C"/>
    <w:rsid w:val="003E0F53"/>
    <w:rsid w:val="004003BA"/>
    <w:rsid w:val="004255B5"/>
    <w:rsid w:val="00437DB1"/>
    <w:rsid w:val="004B34BB"/>
    <w:rsid w:val="004F7F31"/>
    <w:rsid w:val="005008C6"/>
    <w:rsid w:val="00502D1A"/>
    <w:rsid w:val="00532A28"/>
    <w:rsid w:val="00586528"/>
    <w:rsid w:val="006100B3"/>
    <w:rsid w:val="00631308"/>
    <w:rsid w:val="00652753"/>
    <w:rsid w:val="00664A7A"/>
    <w:rsid w:val="00677B12"/>
    <w:rsid w:val="00726F0F"/>
    <w:rsid w:val="00746348"/>
    <w:rsid w:val="007C61A2"/>
    <w:rsid w:val="007D0B7D"/>
    <w:rsid w:val="008108C9"/>
    <w:rsid w:val="00817168"/>
    <w:rsid w:val="00830E8A"/>
    <w:rsid w:val="00857AF3"/>
    <w:rsid w:val="00894AB3"/>
    <w:rsid w:val="00897A78"/>
    <w:rsid w:val="008B08F7"/>
    <w:rsid w:val="008F12A8"/>
    <w:rsid w:val="008F7C3D"/>
    <w:rsid w:val="009550EE"/>
    <w:rsid w:val="00A036DD"/>
    <w:rsid w:val="00A27959"/>
    <w:rsid w:val="00A55C1B"/>
    <w:rsid w:val="00A628B2"/>
    <w:rsid w:val="00AF2498"/>
    <w:rsid w:val="00B6083C"/>
    <w:rsid w:val="00B720E7"/>
    <w:rsid w:val="00BD3F84"/>
    <w:rsid w:val="00C0352D"/>
    <w:rsid w:val="00C2000C"/>
    <w:rsid w:val="00C30CB5"/>
    <w:rsid w:val="00C418FA"/>
    <w:rsid w:val="00C446C9"/>
    <w:rsid w:val="00C65E23"/>
    <w:rsid w:val="00C80FCD"/>
    <w:rsid w:val="00CA57FD"/>
    <w:rsid w:val="00CA667D"/>
    <w:rsid w:val="00D02689"/>
    <w:rsid w:val="00D04C79"/>
    <w:rsid w:val="00D07EB4"/>
    <w:rsid w:val="00D30926"/>
    <w:rsid w:val="00D31A08"/>
    <w:rsid w:val="00D32C5C"/>
    <w:rsid w:val="00D346AD"/>
    <w:rsid w:val="00D71BAE"/>
    <w:rsid w:val="00D92E7D"/>
    <w:rsid w:val="00D96DD7"/>
    <w:rsid w:val="00E23BC0"/>
    <w:rsid w:val="00E659A4"/>
    <w:rsid w:val="00E77EC1"/>
    <w:rsid w:val="00F07173"/>
    <w:rsid w:val="00F24E73"/>
    <w:rsid w:val="00FC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A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4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3092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2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D309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qFormat/>
    <w:rsid w:val="00D30926"/>
    <w:rPr>
      <w:b/>
      <w:bCs/>
    </w:rPr>
  </w:style>
  <w:style w:type="character" w:styleId="nfase">
    <w:name w:val="Emphasis"/>
    <w:qFormat/>
    <w:rsid w:val="00D30926"/>
    <w:rPr>
      <w:i/>
      <w:iCs/>
    </w:rPr>
  </w:style>
  <w:style w:type="character" w:customStyle="1" w:styleId="style211">
    <w:name w:val="style211"/>
    <w:rsid w:val="00D30926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63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1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4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30926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2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D3092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qFormat/>
    <w:rsid w:val="00D30926"/>
    <w:rPr>
      <w:b/>
      <w:bCs/>
    </w:rPr>
  </w:style>
  <w:style w:type="character" w:styleId="nfase">
    <w:name w:val="Emphasis"/>
    <w:qFormat/>
    <w:rsid w:val="00D30926"/>
    <w:rPr>
      <w:i/>
      <w:iCs/>
    </w:rPr>
  </w:style>
  <w:style w:type="character" w:customStyle="1" w:styleId="style211">
    <w:name w:val="style211"/>
    <w:rsid w:val="00D30926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63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5C73-EA3C-4C8C-9A47-803618E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te</dc:creator>
  <cp:lastModifiedBy>c</cp:lastModifiedBy>
  <cp:revision>41</cp:revision>
  <dcterms:created xsi:type="dcterms:W3CDTF">2013-05-09T10:26:00Z</dcterms:created>
  <dcterms:modified xsi:type="dcterms:W3CDTF">2014-09-10T14:01:00Z</dcterms:modified>
</cp:coreProperties>
</file>